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96" w:rsidRDefault="00192DDC" w:rsidP="00390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96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</w:t>
      </w:r>
    </w:p>
    <w:p w:rsidR="009F56E1" w:rsidRPr="003279A1" w:rsidRDefault="00390CE5" w:rsidP="008D4CC9">
      <w:pPr>
        <w:jc w:val="center"/>
      </w:pPr>
      <w:r w:rsidRPr="003279A1">
        <w:rPr>
          <w:rFonts w:ascii="Times New Roman" w:hAnsi="Times New Roman" w:cs="Times New Roman"/>
          <w:b/>
          <w:sz w:val="28"/>
          <w:szCs w:val="28"/>
        </w:rPr>
        <w:t>на 01.</w:t>
      </w:r>
      <w:r w:rsidR="00F43944" w:rsidRPr="003279A1">
        <w:rPr>
          <w:rFonts w:ascii="Times New Roman" w:hAnsi="Times New Roman" w:cs="Times New Roman"/>
          <w:b/>
          <w:sz w:val="28"/>
          <w:szCs w:val="28"/>
        </w:rPr>
        <w:t>1</w:t>
      </w:r>
      <w:r w:rsidR="00A85335" w:rsidRPr="003279A1">
        <w:rPr>
          <w:rFonts w:ascii="Times New Roman" w:hAnsi="Times New Roman" w:cs="Times New Roman"/>
          <w:b/>
          <w:sz w:val="28"/>
          <w:szCs w:val="28"/>
        </w:rPr>
        <w:t>0</w:t>
      </w:r>
      <w:r w:rsidRPr="003279A1">
        <w:rPr>
          <w:rFonts w:ascii="Times New Roman" w:hAnsi="Times New Roman" w:cs="Times New Roman"/>
          <w:b/>
          <w:sz w:val="28"/>
          <w:szCs w:val="28"/>
        </w:rPr>
        <w:t>.202</w:t>
      </w:r>
      <w:r w:rsidR="00B10451" w:rsidRPr="003279A1">
        <w:rPr>
          <w:rFonts w:ascii="Times New Roman" w:hAnsi="Times New Roman" w:cs="Times New Roman"/>
          <w:b/>
          <w:sz w:val="28"/>
          <w:szCs w:val="28"/>
        </w:rPr>
        <w:t>5</w:t>
      </w:r>
      <w:r w:rsidR="00D81C74" w:rsidRPr="0032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9A1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5303" w:type="dxa"/>
        <w:tblLayout w:type="fixed"/>
        <w:tblLook w:val="04A0"/>
      </w:tblPr>
      <w:tblGrid>
        <w:gridCol w:w="530"/>
        <w:gridCol w:w="1846"/>
        <w:gridCol w:w="1418"/>
        <w:gridCol w:w="1843"/>
        <w:gridCol w:w="567"/>
        <w:gridCol w:w="1275"/>
        <w:gridCol w:w="1795"/>
        <w:gridCol w:w="500"/>
        <w:gridCol w:w="500"/>
        <w:gridCol w:w="1560"/>
        <w:gridCol w:w="1128"/>
        <w:gridCol w:w="856"/>
        <w:gridCol w:w="1485"/>
      </w:tblGrid>
      <w:tr w:rsidR="00AF4FD7" w:rsidRPr="007307FC" w:rsidTr="00961703">
        <w:trPr>
          <w:cantSplit/>
          <w:trHeight w:val="1968"/>
        </w:trPr>
        <w:tc>
          <w:tcPr>
            <w:tcW w:w="530" w:type="dxa"/>
          </w:tcPr>
          <w:p w:rsidR="00AF4FD7" w:rsidRPr="00AA075F" w:rsidRDefault="00AF4FD7">
            <w:pPr>
              <w:rPr>
                <w:sz w:val="16"/>
                <w:szCs w:val="16"/>
              </w:rPr>
            </w:pPr>
            <w:r w:rsidRPr="00AA075F">
              <w:rPr>
                <w:sz w:val="16"/>
                <w:szCs w:val="16"/>
              </w:rPr>
              <w:t>№</w:t>
            </w:r>
          </w:p>
          <w:p w:rsidR="00AF4FD7" w:rsidRPr="00AA075F" w:rsidRDefault="00AF4FD7">
            <w:pPr>
              <w:rPr>
                <w:sz w:val="16"/>
                <w:szCs w:val="16"/>
              </w:rPr>
            </w:pPr>
            <w:proofErr w:type="gramStart"/>
            <w:r w:rsidRPr="00AA075F">
              <w:rPr>
                <w:sz w:val="16"/>
                <w:szCs w:val="16"/>
              </w:rPr>
              <w:t>п</w:t>
            </w:r>
            <w:proofErr w:type="gramEnd"/>
            <w:r w:rsidRPr="00AA075F">
              <w:rPr>
                <w:sz w:val="16"/>
                <w:szCs w:val="16"/>
              </w:rPr>
              <w:t>/п</w:t>
            </w:r>
          </w:p>
        </w:tc>
        <w:tc>
          <w:tcPr>
            <w:tcW w:w="1846" w:type="dxa"/>
            <w:textDirection w:val="btLr"/>
          </w:tcPr>
          <w:p w:rsidR="00AF4FD7" w:rsidRPr="00AA075F" w:rsidRDefault="00AF4FD7" w:rsidP="00E272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A075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textDirection w:val="btLr"/>
          </w:tcPr>
          <w:p w:rsidR="00AF4FD7" w:rsidRPr="00AF4FD7" w:rsidRDefault="00AF4FD7" w:rsidP="00E272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A075F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и)</w:t>
            </w:r>
          </w:p>
        </w:tc>
        <w:tc>
          <w:tcPr>
            <w:tcW w:w="1843" w:type="dxa"/>
            <w:textDirection w:val="btLr"/>
          </w:tcPr>
          <w:p w:rsidR="00AF4FD7" w:rsidRPr="00AA075F" w:rsidRDefault="00AF4FD7" w:rsidP="00E272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A075F">
              <w:rPr>
                <w:rFonts w:ascii="Times New Roman" w:hAnsi="Times New Roman" w:cs="Times New Roman"/>
                <w:sz w:val="16"/>
                <w:szCs w:val="16"/>
              </w:rPr>
              <w:t>преподаваемые учебные предметы</w:t>
            </w:r>
          </w:p>
        </w:tc>
        <w:tc>
          <w:tcPr>
            <w:tcW w:w="567" w:type="dxa"/>
            <w:textDirection w:val="btLr"/>
          </w:tcPr>
          <w:p w:rsidR="00AF4FD7" w:rsidRPr="00AA075F" w:rsidRDefault="00AF4FD7" w:rsidP="00E272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A075F"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275" w:type="dxa"/>
            <w:textDirection w:val="btLr"/>
          </w:tcPr>
          <w:p w:rsidR="00AF4FD7" w:rsidRPr="00AA075F" w:rsidRDefault="00AF4FD7" w:rsidP="00E272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A075F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795" w:type="dxa"/>
            <w:textDirection w:val="btLr"/>
          </w:tcPr>
          <w:p w:rsidR="00AF4FD7" w:rsidRPr="00AA075F" w:rsidRDefault="00AF4FD7" w:rsidP="00E272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A075F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500" w:type="dxa"/>
            <w:textDirection w:val="btLr"/>
          </w:tcPr>
          <w:p w:rsidR="00AF4FD7" w:rsidRPr="00AA075F" w:rsidRDefault="00AF4FD7" w:rsidP="00E272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A075F">
              <w:rPr>
                <w:rFonts w:ascii="Times New Roman" w:hAnsi="Times New Roman" w:cs="Times New Roman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500" w:type="dxa"/>
            <w:textDirection w:val="btLr"/>
          </w:tcPr>
          <w:p w:rsidR="00AF4FD7" w:rsidRPr="00AA075F" w:rsidRDefault="00AF4FD7" w:rsidP="00E272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A075F">
              <w:rPr>
                <w:rFonts w:ascii="Times New Roman" w:hAnsi="Times New Roman" w:cs="Times New Roman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1560" w:type="dxa"/>
            <w:textDirection w:val="btLr"/>
          </w:tcPr>
          <w:p w:rsidR="00AF4FD7" w:rsidRPr="00AA075F" w:rsidRDefault="00AF4FD7" w:rsidP="00AF4FD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</w:t>
            </w:r>
            <w:r w:rsidRPr="00AA075F">
              <w:rPr>
                <w:rFonts w:ascii="Times New Roman" w:hAnsi="Times New Roman" w:cs="Times New Roman"/>
                <w:sz w:val="16"/>
                <w:szCs w:val="16"/>
              </w:rPr>
              <w:t>повы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квалификации </w:t>
            </w:r>
          </w:p>
        </w:tc>
        <w:tc>
          <w:tcPr>
            <w:tcW w:w="1128" w:type="dxa"/>
            <w:textDirection w:val="btLr"/>
          </w:tcPr>
          <w:p w:rsidR="00AF4FD7" w:rsidRPr="00AA075F" w:rsidRDefault="00AF4FD7" w:rsidP="00AF4FD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</w:t>
            </w:r>
            <w:r w:rsidRPr="00AA075F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83256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A075F">
              <w:rPr>
                <w:rFonts w:ascii="Times New Roman" w:hAnsi="Times New Roman" w:cs="Times New Roman"/>
                <w:sz w:val="16"/>
                <w:szCs w:val="16"/>
              </w:rPr>
              <w:t>переподгот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AA075F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856" w:type="dxa"/>
            <w:textDirection w:val="btLr"/>
          </w:tcPr>
          <w:p w:rsidR="00AF4FD7" w:rsidRPr="00AA075F" w:rsidRDefault="007307FC" w:rsidP="00E272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307FC">
              <w:rPr>
                <w:rFonts w:ascii="Times New Roman" w:hAnsi="Times New Roman" w:cs="Times New Roman"/>
                <w:sz w:val="12"/>
                <w:szCs w:val="12"/>
              </w:rPr>
              <w:t>Сведения о продолжительности опыта (лет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307FC">
              <w:rPr>
                <w:rFonts w:ascii="Times New Roman" w:hAnsi="Times New Roman" w:cs="Times New Roman"/>
                <w:sz w:val="12"/>
                <w:szCs w:val="12"/>
              </w:rPr>
              <w:t>работы в профессиональной сфере</w:t>
            </w:r>
            <w:r w:rsidR="001D77B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AF4FD7" w:rsidRPr="007307FC">
              <w:rPr>
                <w:rFonts w:ascii="Times New Roman" w:hAnsi="Times New Roman" w:cs="Times New Roman"/>
                <w:sz w:val="12"/>
                <w:szCs w:val="12"/>
              </w:rPr>
              <w:t>стаж работы по специальности</w:t>
            </w:r>
          </w:p>
        </w:tc>
        <w:tc>
          <w:tcPr>
            <w:tcW w:w="1485" w:type="dxa"/>
            <w:textDirection w:val="btLr"/>
          </w:tcPr>
          <w:p w:rsidR="00AF4FD7" w:rsidRPr="007307FC" w:rsidRDefault="007307FC" w:rsidP="00E2722C">
            <w:pPr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  <w:r w:rsidRPr="007307FC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общеобразовательной программы, в реализации которых участвует педагогический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307FC">
              <w:rPr>
                <w:rFonts w:ascii="Times New Roman" w:hAnsi="Times New Roman" w:cs="Times New Roman"/>
                <w:sz w:val="12"/>
                <w:szCs w:val="12"/>
              </w:rPr>
              <w:t>работник</w:t>
            </w:r>
          </w:p>
        </w:tc>
      </w:tr>
      <w:tr w:rsidR="00AF4FD7" w:rsidRPr="00611848" w:rsidTr="00961703">
        <w:tc>
          <w:tcPr>
            <w:tcW w:w="530" w:type="dxa"/>
          </w:tcPr>
          <w:p w:rsidR="00AF4FD7" w:rsidRPr="00611848" w:rsidRDefault="00AF4FD7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:rsidR="00AF4FD7" w:rsidRPr="00611848" w:rsidRDefault="00AF4FD7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Абросимова </w:t>
            </w:r>
          </w:p>
          <w:p w:rsidR="00AF4FD7" w:rsidRPr="00611848" w:rsidRDefault="00AF4FD7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Лидия Александровна</w:t>
            </w:r>
          </w:p>
        </w:tc>
        <w:tc>
          <w:tcPr>
            <w:tcW w:w="1418" w:type="dxa"/>
          </w:tcPr>
          <w:p w:rsidR="00AF4FD7" w:rsidRPr="00611848" w:rsidRDefault="00AF4FD7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:rsidR="00AF4FD7" w:rsidRPr="00611848" w:rsidRDefault="00AF4FD7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ециальность и чтение с листа</w:t>
            </w:r>
          </w:p>
          <w:p w:rsidR="00AF4FD7" w:rsidRPr="00611848" w:rsidRDefault="00AF4FD7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 </w:t>
            </w:r>
          </w:p>
          <w:p w:rsidR="00AF4FD7" w:rsidRPr="00611848" w:rsidRDefault="00AF4FD7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нсамбль</w:t>
            </w:r>
          </w:p>
          <w:p w:rsidR="00AF4FD7" w:rsidRPr="00611848" w:rsidRDefault="00AF4FD7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ский класс</w:t>
            </w:r>
          </w:p>
        </w:tc>
        <w:tc>
          <w:tcPr>
            <w:tcW w:w="567" w:type="dxa"/>
          </w:tcPr>
          <w:p w:rsidR="00AF4FD7" w:rsidRPr="00611848" w:rsidRDefault="00AF4FD7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</w:tcPr>
          <w:p w:rsidR="00AF4FD7" w:rsidRPr="00611848" w:rsidRDefault="00172CB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AF4FD7" w:rsidRPr="00611848">
              <w:rPr>
                <w:rFonts w:ascii="Times New Roman" w:hAnsi="Times New Roman" w:cs="Times New Roman"/>
                <w:sz w:val="16"/>
                <w:szCs w:val="16"/>
              </w:rPr>
              <w:t>ортепиано</w:t>
            </w:r>
          </w:p>
        </w:tc>
        <w:tc>
          <w:tcPr>
            <w:tcW w:w="1795" w:type="dxa"/>
          </w:tcPr>
          <w:p w:rsidR="00AF4FD7" w:rsidRPr="00611848" w:rsidRDefault="00AF4FD7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 музыкальной школы, концертмейстер</w:t>
            </w:r>
          </w:p>
        </w:tc>
        <w:tc>
          <w:tcPr>
            <w:tcW w:w="500" w:type="dxa"/>
          </w:tcPr>
          <w:p w:rsidR="00AF4FD7" w:rsidRPr="00611848" w:rsidRDefault="00AF4FD7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</w:tcPr>
          <w:p w:rsidR="00AF4FD7" w:rsidRPr="00611848" w:rsidRDefault="00AF4FD7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AF4FD7" w:rsidRPr="00611848" w:rsidRDefault="00AF4FD7" w:rsidP="00B1045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КПК в ГАУК СО «РРЦ в сфере культуры и художественного образования» - ДПП «Педагогика и методика художественного образования», 36час., </w:t>
            </w:r>
            <w:r w:rsidR="00B10451"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104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28" w:type="dxa"/>
            <w:shd w:val="clear" w:color="auto" w:fill="FFFFFF" w:themeFill="background1"/>
          </w:tcPr>
          <w:p w:rsidR="00AF4FD7" w:rsidRPr="00611848" w:rsidRDefault="007307FC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AF4FD7" w:rsidRPr="00611848" w:rsidRDefault="00450EA8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5A7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85" w:type="dxa"/>
          </w:tcPr>
          <w:p w:rsidR="00AF4FD7" w:rsidRPr="00611848" w:rsidRDefault="00DA2762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 «</w:t>
            </w:r>
            <w:r w:rsidR="007307FC" w:rsidRPr="00611848"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</w:p>
          <w:p w:rsidR="007307FC" w:rsidRPr="00611848" w:rsidRDefault="00DA2762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307FC"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ый фольклор</w:t>
            </w: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C1F33" w:rsidRPr="00611848" w:rsidTr="00961703">
        <w:trPr>
          <w:trHeight w:val="453"/>
        </w:trPr>
        <w:tc>
          <w:tcPr>
            <w:tcW w:w="530" w:type="dxa"/>
            <w:vMerge w:val="restart"/>
          </w:tcPr>
          <w:p w:rsidR="003C1F33" w:rsidRPr="00611848" w:rsidRDefault="003C1F33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3C1F33" w:rsidRPr="00611848" w:rsidRDefault="003C1F33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Балашов </w:t>
            </w:r>
          </w:p>
          <w:p w:rsidR="003C1F33" w:rsidRPr="00611848" w:rsidRDefault="003C1F33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Евгений Александрович</w:t>
            </w:r>
          </w:p>
        </w:tc>
        <w:tc>
          <w:tcPr>
            <w:tcW w:w="1418" w:type="dxa"/>
            <w:vMerge w:val="restart"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843" w:type="dxa"/>
            <w:vMerge w:val="restart"/>
          </w:tcPr>
          <w:p w:rsidR="003C1F33" w:rsidRPr="00611848" w:rsidRDefault="003C1F33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ство</w:t>
            </w:r>
            <w:proofErr w:type="spellEnd"/>
          </w:p>
        </w:tc>
        <w:tc>
          <w:tcPr>
            <w:tcW w:w="567" w:type="dxa"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1F33" w:rsidRPr="00611848" w:rsidRDefault="003C1F33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ое образование</w:t>
            </w:r>
          </w:p>
        </w:tc>
        <w:tc>
          <w:tcPr>
            <w:tcW w:w="1795" w:type="dxa"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музыки, музыкальный руководитель</w:t>
            </w:r>
          </w:p>
        </w:tc>
        <w:tc>
          <w:tcPr>
            <w:tcW w:w="500" w:type="dxa"/>
            <w:vMerge w:val="restart"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3C1F33" w:rsidRPr="00611848" w:rsidRDefault="00A9197E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3C1F33" w:rsidRPr="00611848" w:rsidRDefault="00450EA8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85" w:type="dxa"/>
            <w:vMerge w:val="restart"/>
          </w:tcPr>
          <w:p w:rsidR="003C1F33" w:rsidRPr="00611848" w:rsidRDefault="003C1F33" w:rsidP="000B6A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 «Музыкальный фольклор»</w:t>
            </w:r>
          </w:p>
        </w:tc>
      </w:tr>
      <w:tr w:rsidR="003C1F33" w:rsidRPr="00611848" w:rsidTr="00961703">
        <w:tc>
          <w:tcPr>
            <w:tcW w:w="530" w:type="dxa"/>
            <w:vMerge/>
          </w:tcPr>
          <w:p w:rsidR="003C1F33" w:rsidRPr="00611848" w:rsidRDefault="003C1F33" w:rsidP="00571AC2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C1F33" w:rsidRPr="00611848" w:rsidRDefault="003C1F33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C1F33" w:rsidRPr="00611848" w:rsidRDefault="003C1F33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C1F33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AC6B1D" w:rsidRDefault="00AC6B1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B1D" w:rsidRPr="00611848" w:rsidRDefault="00AC6B1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ГИК</w:t>
            </w:r>
          </w:p>
        </w:tc>
        <w:tc>
          <w:tcPr>
            <w:tcW w:w="1275" w:type="dxa"/>
          </w:tcPr>
          <w:p w:rsidR="003C1F33" w:rsidRPr="00611848" w:rsidRDefault="003C1F33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ознание и музыкально-прикладное искусство</w:t>
            </w:r>
          </w:p>
        </w:tc>
        <w:tc>
          <w:tcPr>
            <w:tcW w:w="1795" w:type="dxa"/>
            <w:shd w:val="clear" w:color="auto" w:fill="auto"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 (музыкальная педагогика)</w:t>
            </w:r>
          </w:p>
        </w:tc>
        <w:tc>
          <w:tcPr>
            <w:tcW w:w="500" w:type="dxa"/>
            <w:vMerge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1F33" w:rsidRPr="00611848" w:rsidRDefault="003C1F33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3C1F33" w:rsidRPr="00611848" w:rsidRDefault="003C1F33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A7B" w:rsidRPr="00611848" w:rsidTr="00450EA8">
        <w:tc>
          <w:tcPr>
            <w:tcW w:w="530" w:type="dxa"/>
            <w:vMerge w:val="restart"/>
          </w:tcPr>
          <w:p w:rsidR="001F5A7B" w:rsidRPr="00611848" w:rsidRDefault="001F5A7B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1F5A7B" w:rsidRDefault="001F5A7B" w:rsidP="009237A1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улатова </w:t>
            </w:r>
          </w:p>
          <w:p w:rsidR="001F5A7B" w:rsidRPr="00611848" w:rsidRDefault="001F5A7B" w:rsidP="009237A1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лена Васильевна</w:t>
            </w:r>
          </w:p>
        </w:tc>
        <w:tc>
          <w:tcPr>
            <w:tcW w:w="1418" w:type="dxa"/>
            <w:vMerge w:val="restart"/>
          </w:tcPr>
          <w:p w:rsidR="001F5A7B" w:rsidRPr="00611848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</w:tcPr>
          <w:p w:rsidR="001F5A7B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актическое конструирование</w:t>
            </w:r>
          </w:p>
          <w:p w:rsidR="001F5A7B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ирование и конструирование одежды</w:t>
            </w:r>
          </w:p>
          <w:p w:rsidR="001F5A7B" w:rsidRPr="00611848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оративная композиция</w:t>
            </w:r>
          </w:p>
        </w:tc>
        <w:tc>
          <w:tcPr>
            <w:tcW w:w="567" w:type="dxa"/>
            <w:shd w:val="clear" w:color="auto" w:fill="auto"/>
          </w:tcPr>
          <w:p w:rsidR="001F5A7B" w:rsidRPr="007F0B82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0B82">
              <w:rPr>
                <w:rFonts w:ascii="Times New Roman" w:hAnsi="Times New Roman" w:cs="Times New Roman"/>
                <w:sz w:val="16"/>
                <w:szCs w:val="16"/>
              </w:rPr>
              <w:t>нп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F5A7B" w:rsidRPr="007F0B82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F0B82">
              <w:rPr>
                <w:rFonts w:ascii="Times New Roman" w:hAnsi="Times New Roman" w:cs="Times New Roman"/>
                <w:sz w:val="16"/>
                <w:szCs w:val="16"/>
              </w:rPr>
              <w:t>закройщик 3 разряда</w:t>
            </w:r>
          </w:p>
        </w:tc>
        <w:tc>
          <w:tcPr>
            <w:tcW w:w="1795" w:type="dxa"/>
            <w:shd w:val="clear" w:color="auto" w:fill="auto"/>
          </w:tcPr>
          <w:p w:rsidR="001F5A7B" w:rsidRPr="00611848" w:rsidRDefault="001F5A7B" w:rsidP="00B0063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портной </w:t>
            </w:r>
            <w:r w:rsidRPr="006118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разряда</w:t>
            </w:r>
          </w:p>
          <w:p w:rsidR="001F5A7B" w:rsidRPr="007F0B82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1F5A7B" w:rsidRPr="00611848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</w:tcPr>
          <w:p w:rsidR="001F5A7B" w:rsidRPr="00611848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1F5A7B" w:rsidRPr="00B10451" w:rsidRDefault="001F5A7B" w:rsidP="00E1003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1F5A7B" w:rsidRPr="00611848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дополнитель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дагогическ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стемы развития творчества.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1F5A7B" w:rsidRPr="00611848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/1 мес.</w:t>
            </w:r>
          </w:p>
        </w:tc>
        <w:tc>
          <w:tcPr>
            <w:tcW w:w="1485" w:type="dxa"/>
            <w:vMerge w:val="restart"/>
          </w:tcPr>
          <w:p w:rsidR="001F5A7B" w:rsidRPr="00611848" w:rsidRDefault="001F5A7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декоративно-прикладного искусства «Дизайн одежд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«Театр моды «Кокетка»»</w:t>
            </w:r>
          </w:p>
        </w:tc>
      </w:tr>
      <w:tr w:rsidR="001F5A7B" w:rsidRPr="00611848" w:rsidTr="001F5A7B">
        <w:tc>
          <w:tcPr>
            <w:tcW w:w="530" w:type="dxa"/>
            <w:vMerge/>
          </w:tcPr>
          <w:p w:rsidR="001F5A7B" w:rsidRPr="00611848" w:rsidRDefault="001F5A7B" w:rsidP="007F0B82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1F5A7B" w:rsidRDefault="001F5A7B" w:rsidP="009237A1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5A7B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5A7B" w:rsidRPr="00611848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F5A7B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0B82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1F5A7B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A7B" w:rsidRPr="007F0B82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ГП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F5A7B" w:rsidRPr="007F0B82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F0B82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795" w:type="dxa"/>
            <w:shd w:val="clear" w:color="auto" w:fill="auto"/>
          </w:tcPr>
          <w:p w:rsidR="001F5A7B" w:rsidRPr="007F0B82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F0B82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500" w:type="dxa"/>
          </w:tcPr>
          <w:p w:rsidR="001F5A7B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1F5A7B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F5A7B" w:rsidRPr="005B58CE" w:rsidRDefault="001F5A7B" w:rsidP="00E1003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8" w:type="dxa"/>
            <w:vMerge/>
            <w:shd w:val="clear" w:color="auto" w:fill="FFFFFF" w:themeFill="background1"/>
          </w:tcPr>
          <w:p w:rsidR="001F5A7B" w:rsidRPr="00611848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F5A7B" w:rsidRPr="00611848" w:rsidRDefault="001F5A7B" w:rsidP="001F5A7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1F5A7B" w:rsidRPr="00611848" w:rsidRDefault="001F5A7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635" w:rsidRPr="00611848" w:rsidTr="001F5A7B">
        <w:tc>
          <w:tcPr>
            <w:tcW w:w="530" w:type="dxa"/>
            <w:vMerge w:val="restart"/>
          </w:tcPr>
          <w:p w:rsidR="00B00635" w:rsidRPr="00611848" w:rsidRDefault="00B00635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B00635" w:rsidRPr="00611848" w:rsidRDefault="00B00635" w:rsidP="009237A1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 w:rsidRPr="00611848">
              <w:rPr>
                <w:b/>
                <w:sz w:val="16"/>
                <w:szCs w:val="16"/>
              </w:rPr>
              <w:t>Верзакова</w:t>
            </w:r>
            <w:proofErr w:type="spellEnd"/>
            <w:r w:rsidRPr="00611848">
              <w:rPr>
                <w:b/>
                <w:sz w:val="16"/>
                <w:szCs w:val="16"/>
              </w:rPr>
              <w:t xml:space="preserve"> </w:t>
            </w:r>
          </w:p>
          <w:p w:rsidR="00B00635" w:rsidRPr="00611848" w:rsidRDefault="00B00635" w:rsidP="009237A1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Юлия </w:t>
            </w:r>
          </w:p>
          <w:p w:rsidR="00B00635" w:rsidRPr="00611848" w:rsidRDefault="00B00635" w:rsidP="009237A1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Михайловна</w:t>
            </w:r>
          </w:p>
        </w:tc>
        <w:tc>
          <w:tcPr>
            <w:tcW w:w="1418" w:type="dxa"/>
            <w:vMerge w:val="restart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актическое конструирование</w:t>
            </w:r>
          </w:p>
        </w:tc>
        <w:tc>
          <w:tcPr>
            <w:tcW w:w="567" w:type="dxa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по</w:t>
            </w:r>
            <w:proofErr w:type="spellEnd"/>
          </w:p>
        </w:tc>
        <w:tc>
          <w:tcPr>
            <w:tcW w:w="1275" w:type="dxa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Закройщик </w:t>
            </w:r>
          </w:p>
        </w:tc>
        <w:tc>
          <w:tcPr>
            <w:tcW w:w="1795" w:type="dxa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Закройщик 4 разряда</w:t>
            </w:r>
          </w:p>
        </w:tc>
        <w:tc>
          <w:tcPr>
            <w:tcW w:w="500" w:type="dxa"/>
            <w:vMerge w:val="restart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B00635" w:rsidRPr="00E10036" w:rsidRDefault="00B00635" w:rsidP="00E1003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КПК в ООО «Институт развития образования, повышения квалификации и переподготовки» </w:t>
            </w:r>
            <w:r w:rsidRPr="00B10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ДПП «Развитие профессиональных компетенций педагога дополнительного образования в предметной области «Моделирование, конструирование </w:t>
            </w:r>
            <w:proofErr w:type="spell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ипошив</w:t>
            </w:r>
            <w:proofErr w:type="spell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 одежды». г</w:t>
            </w: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бакан,  36час., октябрь, 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B00635" w:rsidRPr="00611848" w:rsidRDefault="001F5A7B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</w:t>
            </w:r>
            <w:r w:rsidR="00450E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803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декоративно-прикладного искусства «Дизайн одежды»</w:t>
            </w:r>
            <w:r w:rsidR="00450EA8">
              <w:rPr>
                <w:rFonts w:ascii="Times New Roman" w:hAnsi="Times New Roman" w:cs="Times New Roman"/>
                <w:sz w:val="16"/>
                <w:szCs w:val="16"/>
              </w:rPr>
              <w:t>, «Театр моды «Кокетка»»</w:t>
            </w:r>
          </w:p>
        </w:tc>
      </w:tr>
      <w:tr w:rsidR="00B00635" w:rsidRPr="00611848" w:rsidTr="001F5A7B">
        <w:tc>
          <w:tcPr>
            <w:tcW w:w="530" w:type="dxa"/>
            <w:vMerge/>
          </w:tcPr>
          <w:p w:rsidR="00B00635" w:rsidRPr="00611848" w:rsidRDefault="00B00635" w:rsidP="009237A1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B00635" w:rsidRPr="00611848" w:rsidRDefault="00B00635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0635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AC6B1D" w:rsidRDefault="00AC6B1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B1D" w:rsidRPr="00611848" w:rsidRDefault="00A853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Г</w:t>
            </w:r>
            <w:r w:rsidR="00AC6B1D">
              <w:rPr>
                <w:rFonts w:ascii="Times New Roman" w:hAnsi="Times New Roman" w:cs="Times New Roman"/>
                <w:sz w:val="16"/>
                <w:szCs w:val="16"/>
              </w:rPr>
              <w:t>ПУ</w:t>
            </w:r>
            <w:proofErr w:type="spellEnd"/>
          </w:p>
        </w:tc>
        <w:tc>
          <w:tcPr>
            <w:tcW w:w="1275" w:type="dxa"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Технология и предпринимательство</w:t>
            </w:r>
          </w:p>
        </w:tc>
        <w:tc>
          <w:tcPr>
            <w:tcW w:w="1795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500" w:type="dxa"/>
            <w:vMerge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635" w:rsidRPr="00611848" w:rsidTr="00961703">
        <w:tc>
          <w:tcPr>
            <w:tcW w:w="530" w:type="dxa"/>
          </w:tcPr>
          <w:p w:rsidR="00B00635" w:rsidRPr="00611848" w:rsidRDefault="00B00635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:rsidR="00B00635" w:rsidRPr="00611848" w:rsidRDefault="00B00635" w:rsidP="00172CBF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 w:rsidRPr="00611848">
              <w:rPr>
                <w:b/>
                <w:sz w:val="16"/>
                <w:szCs w:val="16"/>
              </w:rPr>
              <w:t>Влачуга</w:t>
            </w:r>
            <w:proofErr w:type="spellEnd"/>
            <w:r w:rsidRPr="00611848">
              <w:rPr>
                <w:b/>
                <w:sz w:val="16"/>
                <w:szCs w:val="16"/>
              </w:rPr>
              <w:t xml:space="preserve"> </w:t>
            </w:r>
          </w:p>
          <w:p w:rsidR="00B00635" w:rsidRPr="00611848" w:rsidRDefault="00B00635" w:rsidP="00172CBF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Татьяна Александровна</w:t>
            </w:r>
          </w:p>
        </w:tc>
        <w:tc>
          <w:tcPr>
            <w:tcW w:w="1418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B00635" w:rsidRPr="00611848" w:rsidRDefault="00B00635" w:rsidP="00172CB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ое образование</w:t>
            </w:r>
          </w:p>
        </w:tc>
        <w:tc>
          <w:tcPr>
            <w:tcW w:w="1795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музыки, музыкальный руководитель</w:t>
            </w:r>
          </w:p>
        </w:tc>
        <w:tc>
          <w:tcPr>
            <w:tcW w:w="500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ПК в АНО ДПО «Уральский институт повышения квалификации и переподготовки» г</w:t>
            </w: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ермь «Преподавание игры на клавишном синтезаторе. Аранжировка и организация ансамбля клавишных синтезаторов», 108 ч. 07.10.2022 – 08.12.2022г.</w:t>
            </w:r>
          </w:p>
        </w:tc>
        <w:tc>
          <w:tcPr>
            <w:tcW w:w="1128" w:type="dxa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00635" w:rsidRPr="00611848" w:rsidRDefault="001F5A7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3</w:t>
            </w:r>
          </w:p>
        </w:tc>
        <w:tc>
          <w:tcPr>
            <w:tcW w:w="1485" w:type="dxa"/>
          </w:tcPr>
          <w:p w:rsidR="00B00635" w:rsidRPr="00611848" w:rsidRDefault="00B00635" w:rsidP="006B4DB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0635" w:rsidRPr="00611848" w:rsidTr="00961703">
        <w:tc>
          <w:tcPr>
            <w:tcW w:w="530" w:type="dxa"/>
            <w:vMerge w:val="restart"/>
          </w:tcPr>
          <w:p w:rsidR="00B00635" w:rsidRPr="00611848" w:rsidRDefault="00B00635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B00635" w:rsidRPr="00611848" w:rsidRDefault="00B00635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 w:rsidRPr="00611848">
              <w:rPr>
                <w:b/>
                <w:sz w:val="16"/>
                <w:szCs w:val="16"/>
              </w:rPr>
              <w:t>Гаязова</w:t>
            </w:r>
            <w:proofErr w:type="spellEnd"/>
          </w:p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Вера </w:t>
            </w:r>
          </w:p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Михайловна</w:t>
            </w:r>
          </w:p>
        </w:tc>
        <w:tc>
          <w:tcPr>
            <w:tcW w:w="1418" w:type="dxa"/>
            <w:vMerge w:val="restart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  <w:vMerge w:val="restart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и чтение с листа </w:t>
            </w:r>
          </w:p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нсамбль</w:t>
            </w:r>
          </w:p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ский класс</w:t>
            </w:r>
          </w:p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Хоровой класс</w:t>
            </w:r>
          </w:p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ллективное</w:t>
            </w:r>
          </w:p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ицирование</w:t>
            </w:r>
            <w:proofErr w:type="spell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</w:p>
        </w:tc>
        <w:tc>
          <w:tcPr>
            <w:tcW w:w="567" w:type="dxa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ое воспитание</w:t>
            </w:r>
          </w:p>
        </w:tc>
        <w:tc>
          <w:tcPr>
            <w:tcW w:w="1795" w:type="dxa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пения, музыкальный воспитатель</w:t>
            </w:r>
          </w:p>
        </w:tc>
        <w:tc>
          <w:tcPr>
            <w:tcW w:w="500" w:type="dxa"/>
            <w:vMerge w:val="restart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B00635" w:rsidRPr="00611848" w:rsidRDefault="00B00635" w:rsidP="00B1045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КПК в ГАУК СО «РРЦ в сфере культуры и художественного образования» - ДПП «Педагогика и методика художественного образования», 36час.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ябрь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B00635" w:rsidRPr="00611848" w:rsidRDefault="00B00635" w:rsidP="000D6C4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«Педагогика дополнительного образования. Преподаватель фортепиано» ЧОУ </w:t>
            </w: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«Южный университет»  2018 г.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B00635" w:rsidRPr="00611848" w:rsidRDefault="00B00635" w:rsidP="00450EA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5A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5" w:type="dxa"/>
            <w:vMerge w:val="restart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</w:t>
            </w:r>
          </w:p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«Фортепиано», </w:t>
            </w:r>
          </w:p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«Хоровое пение»</w:t>
            </w:r>
          </w:p>
        </w:tc>
      </w:tr>
      <w:tr w:rsidR="00B00635" w:rsidRPr="00611848" w:rsidTr="00A85335">
        <w:tc>
          <w:tcPr>
            <w:tcW w:w="530" w:type="dxa"/>
            <w:vMerge/>
          </w:tcPr>
          <w:p w:rsidR="00B00635" w:rsidRPr="00611848" w:rsidRDefault="00B00635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B00635" w:rsidRPr="00611848" w:rsidRDefault="00B00635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00635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A85335" w:rsidRDefault="00A853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335" w:rsidRPr="00611848" w:rsidRDefault="00A853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ГИК</w:t>
            </w:r>
          </w:p>
        </w:tc>
        <w:tc>
          <w:tcPr>
            <w:tcW w:w="1275" w:type="dxa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ультурно-просветительская работа</w:t>
            </w:r>
          </w:p>
        </w:tc>
        <w:tc>
          <w:tcPr>
            <w:tcW w:w="1795" w:type="dxa"/>
          </w:tcPr>
          <w:p w:rsidR="00B00635" w:rsidRPr="00611848" w:rsidRDefault="00B00635" w:rsidP="009237A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хорового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ирижирования</w:t>
            </w:r>
            <w:proofErr w:type="spellEnd"/>
          </w:p>
        </w:tc>
        <w:tc>
          <w:tcPr>
            <w:tcW w:w="500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635" w:rsidRPr="00611848" w:rsidTr="00961703">
        <w:tc>
          <w:tcPr>
            <w:tcW w:w="530" w:type="dxa"/>
          </w:tcPr>
          <w:p w:rsidR="00B00635" w:rsidRPr="00611848" w:rsidRDefault="00B00635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:rsidR="00B00635" w:rsidRPr="00611848" w:rsidRDefault="00B00635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Горшенина </w:t>
            </w:r>
          </w:p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Людмила  Александровна</w:t>
            </w:r>
          </w:p>
        </w:tc>
        <w:tc>
          <w:tcPr>
            <w:tcW w:w="1418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 и чтение с листа Фортепиано </w:t>
            </w:r>
          </w:p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нсамбль</w:t>
            </w:r>
          </w:p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ский класс</w:t>
            </w:r>
          </w:p>
        </w:tc>
        <w:tc>
          <w:tcPr>
            <w:tcW w:w="567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Теория музыки</w:t>
            </w:r>
          </w:p>
        </w:tc>
        <w:tc>
          <w:tcPr>
            <w:tcW w:w="1795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 музыкальной школы по сольфеджио, музыкальной литературе и общему фортепиано</w:t>
            </w:r>
          </w:p>
        </w:tc>
        <w:tc>
          <w:tcPr>
            <w:tcW w:w="500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ПК в Св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ердловском музыкальном училище им.П.И. Чайковского 22.03.-25.03.2023г., 36час.</w:t>
            </w:r>
          </w:p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етодика и практика обучения музыке. Для преподавателей детских школ искусств»</w:t>
            </w:r>
          </w:p>
        </w:tc>
        <w:tc>
          <w:tcPr>
            <w:tcW w:w="1128" w:type="dxa"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00635" w:rsidRPr="00B10451" w:rsidRDefault="00450EA8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5A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</w:t>
            </w:r>
          </w:p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«Фортепиано», </w:t>
            </w:r>
          </w:p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«Музыкальный фольклор»</w:t>
            </w:r>
          </w:p>
        </w:tc>
      </w:tr>
      <w:tr w:rsidR="00B00635" w:rsidRPr="00611848" w:rsidTr="00961703">
        <w:trPr>
          <w:trHeight w:val="555"/>
        </w:trPr>
        <w:tc>
          <w:tcPr>
            <w:tcW w:w="530" w:type="dxa"/>
            <w:vMerge w:val="restart"/>
          </w:tcPr>
          <w:p w:rsidR="00B00635" w:rsidRPr="00611848" w:rsidRDefault="00B00635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B00635" w:rsidRPr="00611848" w:rsidRDefault="00B00635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 w:rsidRPr="00611848">
              <w:rPr>
                <w:b/>
                <w:sz w:val="16"/>
                <w:szCs w:val="16"/>
              </w:rPr>
              <w:t>Долбилова</w:t>
            </w:r>
            <w:proofErr w:type="spellEnd"/>
          </w:p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Ольга  Александровна</w:t>
            </w:r>
          </w:p>
        </w:tc>
        <w:tc>
          <w:tcPr>
            <w:tcW w:w="1418" w:type="dxa"/>
            <w:vMerge w:val="restart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Основы изобразительной грамоты и рисование</w:t>
            </w:r>
          </w:p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мпозиция станковая</w:t>
            </w:r>
          </w:p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0635" w:rsidRPr="00611848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</w:tcPr>
          <w:p w:rsidR="00B00635" w:rsidRPr="00611848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ние черчения и изоискусства</w:t>
            </w:r>
          </w:p>
        </w:tc>
        <w:tc>
          <w:tcPr>
            <w:tcW w:w="1795" w:type="dxa"/>
          </w:tcPr>
          <w:p w:rsidR="00B00635" w:rsidRPr="00611848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черчения и изобразительного искусства</w:t>
            </w:r>
          </w:p>
        </w:tc>
        <w:tc>
          <w:tcPr>
            <w:tcW w:w="500" w:type="dxa"/>
            <w:vMerge w:val="restart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КПК по ДПП «Совершенствование профессиональных компетенций преподавателя живописи ДШИ, ДХШ», АНО ДПО "Институт современного образования, с 25.11.2022 г. по 16.12.2022 г., 72 часа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B00635" w:rsidRPr="00B10451" w:rsidRDefault="001F5A7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  <w:r w:rsidR="00450E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5" w:type="dxa"/>
            <w:vMerge w:val="restart"/>
          </w:tcPr>
          <w:p w:rsidR="00B00635" w:rsidRPr="00B10451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ПП в области изобразительного искусства</w:t>
            </w:r>
          </w:p>
          <w:p w:rsidR="00B00635" w:rsidRPr="00B10451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«Живопись»</w:t>
            </w:r>
          </w:p>
        </w:tc>
      </w:tr>
      <w:tr w:rsidR="00B00635" w:rsidRPr="00611848" w:rsidTr="00AC6B1D">
        <w:trPr>
          <w:trHeight w:val="749"/>
        </w:trPr>
        <w:tc>
          <w:tcPr>
            <w:tcW w:w="530" w:type="dxa"/>
            <w:vMerge/>
          </w:tcPr>
          <w:p w:rsidR="00B00635" w:rsidRPr="00611848" w:rsidRDefault="00B00635" w:rsidP="00DA2762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00635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AC6B1D" w:rsidRDefault="00AC6B1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B1D" w:rsidRPr="00611848" w:rsidRDefault="00AC6B1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ТГПИ</w:t>
            </w:r>
          </w:p>
        </w:tc>
        <w:tc>
          <w:tcPr>
            <w:tcW w:w="1275" w:type="dxa"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и черчение</w:t>
            </w:r>
          </w:p>
        </w:tc>
        <w:tc>
          <w:tcPr>
            <w:tcW w:w="1795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зобразительного искусства и черчения </w:t>
            </w:r>
          </w:p>
        </w:tc>
        <w:tc>
          <w:tcPr>
            <w:tcW w:w="500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00635" w:rsidRPr="00B10451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635" w:rsidRPr="00611848" w:rsidTr="00961703">
        <w:tc>
          <w:tcPr>
            <w:tcW w:w="530" w:type="dxa"/>
            <w:vMerge w:val="restart"/>
          </w:tcPr>
          <w:p w:rsidR="00B00635" w:rsidRPr="00611848" w:rsidRDefault="00B00635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B00635" w:rsidRPr="00611848" w:rsidRDefault="00B00635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 w:rsidRPr="00611848">
              <w:rPr>
                <w:b/>
                <w:sz w:val="16"/>
                <w:szCs w:val="16"/>
              </w:rPr>
              <w:t>Зайдуллина</w:t>
            </w:r>
            <w:proofErr w:type="spellEnd"/>
            <w:r w:rsidRPr="00611848">
              <w:rPr>
                <w:b/>
                <w:sz w:val="16"/>
                <w:szCs w:val="16"/>
              </w:rPr>
              <w:t xml:space="preserve"> </w:t>
            </w:r>
          </w:p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Татьяна</w:t>
            </w:r>
          </w:p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 Игоревна</w:t>
            </w:r>
          </w:p>
        </w:tc>
        <w:tc>
          <w:tcPr>
            <w:tcW w:w="1418" w:type="dxa"/>
            <w:vMerge w:val="restart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ценическое движение</w:t>
            </w:r>
          </w:p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Танцевальная пластика</w:t>
            </w:r>
          </w:p>
          <w:p w:rsidR="00B00635" w:rsidRPr="00611848" w:rsidRDefault="00B00635" w:rsidP="003C1F3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Коллективное </w:t>
            </w: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ицирование</w:t>
            </w:r>
            <w:proofErr w:type="spellEnd"/>
          </w:p>
        </w:tc>
        <w:tc>
          <w:tcPr>
            <w:tcW w:w="567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ое образование</w:t>
            </w:r>
          </w:p>
        </w:tc>
        <w:tc>
          <w:tcPr>
            <w:tcW w:w="1795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500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B00635" w:rsidRPr="00B10451" w:rsidRDefault="00450EA8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5" w:type="dxa"/>
            <w:vMerge w:val="restart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декоративно-прикладного искусства  «Дизайн одежды»,        ДОП в области искусств «Раннее эстетическое развитие детей»</w:t>
            </w:r>
          </w:p>
        </w:tc>
      </w:tr>
      <w:tr w:rsidR="00B00635" w:rsidRPr="00611848" w:rsidTr="00A85335">
        <w:tc>
          <w:tcPr>
            <w:tcW w:w="530" w:type="dxa"/>
            <w:vMerge/>
          </w:tcPr>
          <w:p w:rsidR="00B00635" w:rsidRPr="00611848" w:rsidRDefault="00B00635" w:rsidP="00571AC2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B00635" w:rsidRPr="00611848" w:rsidRDefault="00B00635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00635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AC6B1D" w:rsidRDefault="00AC6B1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B1D" w:rsidRPr="00611848" w:rsidRDefault="00A85335" w:rsidP="00A8533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ГППУ</w:t>
            </w:r>
          </w:p>
        </w:tc>
        <w:tc>
          <w:tcPr>
            <w:tcW w:w="1275" w:type="dxa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Художественное образование</w:t>
            </w:r>
          </w:p>
        </w:tc>
        <w:tc>
          <w:tcPr>
            <w:tcW w:w="1795" w:type="dxa"/>
            <w:shd w:val="clear" w:color="auto" w:fill="auto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11848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акалавр художественного образования</w:t>
            </w:r>
          </w:p>
        </w:tc>
        <w:tc>
          <w:tcPr>
            <w:tcW w:w="500" w:type="dxa"/>
            <w:shd w:val="clear" w:color="auto" w:fill="auto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00" w:type="dxa"/>
            <w:shd w:val="clear" w:color="auto" w:fill="auto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vMerge/>
            <w:shd w:val="clear" w:color="auto" w:fill="auto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635" w:rsidRPr="00611848" w:rsidTr="00961703">
        <w:tc>
          <w:tcPr>
            <w:tcW w:w="530" w:type="dxa"/>
            <w:vMerge w:val="restart"/>
          </w:tcPr>
          <w:p w:rsidR="00B00635" w:rsidRPr="00611848" w:rsidRDefault="00B00635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:rsidR="00B00635" w:rsidRPr="00611848" w:rsidRDefault="00B00635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Захарова </w:t>
            </w:r>
          </w:p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Анна  </w:t>
            </w:r>
          </w:p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00635" w:rsidRPr="00611848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  <w:p w:rsidR="00B00635" w:rsidRPr="00611848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икладное творчество Композиция станковая</w:t>
            </w:r>
          </w:p>
          <w:p w:rsidR="00B00635" w:rsidRPr="00611848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00635" w:rsidRPr="00611848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B00635" w:rsidRPr="00611848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ние изоискусства и черчения в общеобразовательной школе</w:t>
            </w:r>
          </w:p>
        </w:tc>
        <w:tc>
          <w:tcPr>
            <w:tcW w:w="1795" w:type="dxa"/>
            <w:shd w:val="clear" w:color="auto" w:fill="FFFFFF" w:themeFill="background1"/>
          </w:tcPr>
          <w:p w:rsidR="00B00635" w:rsidRPr="00611848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изоискусства и черчения, воспитатель группы продленного дня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00635" w:rsidRPr="00B10451" w:rsidRDefault="00B00635" w:rsidP="0055419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КПК в ООО «Центр непрерывного образования и инноваций» по ДПП «Методика преподавания и организация занятий по предметам «Рисунок», «Живопись», «Композиция», 72 часа, 01.02.-15.02. 2024г.</w:t>
            </w:r>
          </w:p>
          <w:p w:rsidR="00B00635" w:rsidRPr="00B10451" w:rsidRDefault="00B00635" w:rsidP="0055419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-Петербург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B00635" w:rsidRPr="00B10451" w:rsidRDefault="001F5A7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/21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B00635" w:rsidRPr="00B10451" w:rsidRDefault="00B00635" w:rsidP="000B6A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ПП в области изобразительного искусства</w:t>
            </w:r>
          </w:p>
          <w:p w:rsidR="00B00635" w:rsidRPr="00B10451" w:rsidRDefault="00B00635" w:rsidP="000B6A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«Живопись»</w:t>
            </w:r>
          </w:p>
        </w:tc>
      </w:tr>
      <w:tr w:rsidR="00B00635" w:rsidRPr="00611848" w:rsidTr="00AC6B1D">
        <w:trPr>
          <w:trHeight w:val="920"/>
        </w:trPr>
        <w:tc>
          <w:tcPr>
            <w:tcW w:w="530" w:type="dxa"/>
            <w:vMerge/>
          </w:tcPr>
          <w:p w:rsidR="00B00635" w:rsidRPr="00611848" w:rsidRDefault="00B00635" w:rsidP="00571AC2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:rsidR="00B00635" w:rsidRPr="00611848" w:rsidRDefault="00B00635" w:rsidP="00571AC2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0635" w:rsidRPr="00611848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00635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AC6B1D" w:rsidRDefault="00AC6B1D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B1D" w:rsidRPr="00611848" w:rsidRDefault="00AC6B1D" w:rsidP="00AC6B1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ГППУ</w:t>
            </w:r>
          </w:p>
        </w:tc>
        <w:tc>
          <w:tcPr>
            <w:tcW w:w="1275" w:type="dxa"/>
            <w:shd w:val="clear" w:color="auto" w:fill="FFFFFF" w:themeFill="background1"/>
          </w:tcPr>
          <w:p w:rsidR="00B00635" w:rsidRPr="00611848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795" w:type="dxa"/>
            <w:shd w:val="clear" w:color="auto" w:fill="FFFFFF" w:themeFill="background1"/>
          </w:tcPr>
          <w:p w:rsidR="00B00635" w:rsidRPr="00611848" w:rsidRDefault="00B00635" w:rsidP="00AA405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500" w:type="dxa"/>
            <w:vMerge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635" w:rsidRPr="00611848" w:rsidTr="00961703">
        <w:tc>
          <w:tcPr>
            <w:tcW w:w="530" w:type="dxa"/>
          </w:tcPr>
          <w:p w:rsidR="00B00635" w:rsidRPr="00611848" w:rsidRDefault="00B00635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B00635" w:rsidRPr="00C6170E" w:rsidRDefault="00B00635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шенинников Владислав Александ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 (гитара)</w:t>
            </w:r>
          </w:p>
        </w:tc>
        <w:tc>
          <w:tcPr>
            <w:tcW w:w="567" w:type="dxa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струментальное исполнительство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рументы народного оркестра</w:t>
            </w:r>
          </w:p>
        </w:tc>
        <w:tc>
          <w:tcPr>
            <w:tcW w:w="1795" w:type="dxa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тист, преподаватель, концертмейстер</w:t>
            </w:r>
          </w:p>
        </w:tc>
        <w:tc>
          <w:tcPr>
            <w:tcW w:w="500" w:type="dxa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B00635" w:rsidRPr="00B10451" w:rsidRDefault="00B00635" w:rsidP="00B10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FFFF" w:themeFill="background1"/>
          </w:tcPr>
          <w:p w:rsidR="00B00635" w:rsidRDefault="00B00635" w:rsidP="000B6A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в области музыкального искусства «Народ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рументы»</w:t>
            </w:r>
          </w:p>
          <w:p w:rsidR="00450EA8" w:rsidRPr="00B10451" w:rsidRDefault="00450EA8" w:rsidP="000B6A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музыкального искусства «Музыкальное исполнительство»</w:t>
            </w:r>
          </w:p>
        </w:tc>
      </w:tr>
      <w:tr w:rsidR="00B00635" w:rsidRPr="00611848" w:rsidTr="00961703">
        <w:tc>
          <w:tcPr>
            <w:tcW w:w="530" w:type="dxa"/>
          </w:tcPr>
          <w:p w:rsidR="00B00635" w:rsidRPr="00611848" w:rsidRDefault="00B00635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B00635" w:rsidRPr="00611848" w:rsidRDefault="00B00635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Крашенинникова </w:t>
            </w:r>
          </w:p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Анна  </w:t>
            </w:r>
          </w:p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икладное творчество</w:t>
            </w:r>
          </w:p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Основы изобразительной грамоты</w:t>
            </w:r>
          </w:p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мпозиция</w:t>
            </w:r>
          </w:p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Основы художественной грамоты</w:t>
            </w:r>
          </w:p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олшебны пальчики</w:t>
            </w:r>
          </w:p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</w:tc>
        <w:tc>
          <w:tcPr>
            <w:tcW w:w="567" w:type="dxa"/>
            <w:shd w:val="clear" w:color="auto" w:fill="FFFFFF" w:themeFill="background1"/>
          </w:tcPr>
          <w:p w:rsidR="00B00635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AC6B1D" w:rsidRDefault="00AC6B1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B1D" w:rsidRPr="00611848" w:rsidRDefault="00A853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8533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НТГСПИ (</w:t>
            </w:r>
            <w:proofErr w:type="spellStart"/>
            <w:r w:rsidRPr="00A8533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</w:t>
            </w:r>
            <w:proofErr w:type="gramStart"/>
            <w:r w:rsidRPr="00A8533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.Р</w:t>
            </w:r>
            <w:proofErr w:type="gramEnd"/>
            <w:r w:rsidRPr="00A8533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ГППУ</w:t>
            </w:r>
            <w:proofErr w:type="spellEnd"/>
            <w:r w:rsidRPr="00A8533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B00635" w:rsidRPr="00611848" w:rsidRDefault="00B00635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 (с двумя профилями подготовки)</w:t>
            </w:r>
          </w:p>
        </w:tc>
        <w:tc>
          <w:tcPr>
            <w:tcW w:w="1795" w:type="dxa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500" w:type="dxa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shd w:val="clear" w:color="auto" w:fill="FFFFFF" w:themeFill="background1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B00635" w:rsidRPr="00B10451" w:rsidRDefault="00B00635" w:rsidP="00B10451">
            <w:pPr>
              <w:rPr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КПК в ГАУК СО «РРЦ в сфере культуры и художественного образования» по ДПП «Педагогика и методика худо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ого образования», 36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февраль 2025г.</w:t>
            </w:r>
          </w:p>
        </w:tc>
        <w:tc>
          <w:tcPr>
            <w:tcW w:w="1128" w:type="dxa"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B00635" w:rsidRPr="00B10451" w:rsidRDefault="00450EA8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FFFF" w:themeFill="background1"/>
          </w:tcPr>
          <w:p w:rsidR="00B00635" w:rsidRPr="00B10451" w:rsidRDefault="00B00635" w:rsidP="000B6A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ПП в области изобразительного искусства</w:t>
            </w:r>
          </w:p>
          <w:p w:rsidR="00B00635" w:rsidRPr="00B10451" w:rsidRDefault="00B00635" w:rsidP="000B6A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«Живопись»</w:t>
            </w:r>
          </w:p>
          <w:p w:rsidR="00B00635" w:rsidRPr="00B10451" w:rsidRDefault="00B00635" w:rsidP="000B6A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искусств «Раннее эстетическое развитие детей»</w:t>
            </w:r>
          </w:p>
        </w:tc>
      </w:tr>
      <w:tr w:rsidR="00B00635" w:rsidRPr="00611848" w:rsidTr="004467B5">
        <w:trPr>
          <w:trHeight w:val="136"/>
        </w:trPr>
        <w:tc>
          <w:tcPr>
            <w:tcW w:w="530" w:type="dxa"/>
            <w:vMerge w:val="restart"/>
          </w:tcPr>
          <w:p w:rsidR="00B00635" w:rsidRPr="00611848" w:rsidRDefault="00B00635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B00635" w:rsidRPr="00611848" w:rsidRDefault="00B00635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Крашенинникова </w:t>
            </w:r>
          </w:p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Валерия </w:t>
            </w:r>
          </w:p>
          <w:p w:rsidR="00B00635" w:rsidRPr="00611848" w:rsidRDefault="00B00635" w:rsidP="00EB4E63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Павловна</w:t>
            </w:r>
          </w:p>
        </w:tc>
        <w:tc>
          <w:tcPr>
            <w:tcW w:w="1418" w:type="dxa"/>
            <w:vMerge w:val="restart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  <w:vMerge w:val="restart"/>
          </w:tcPr>
          <w:p w:rsidR="00B00635" w:rsidRPr="00611848" w:rsidRDefault="00B00635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Фольклорный ансамбль</w:t>
            </w:r>
          </w:p>
          <w:p w:rsidR="00B00635" w:rsidRPr="00611848" w:rsidRDefault="00B00635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ародное музыкальное творчество</w:t>
            </w:r>
          </w:p>
          <w:p w:rsidR="00B00635" w:rsidRPr="00611848" w:rsidRDefault="00B00635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ый инструмент (фортепиано)</w:t>
            </w:r>
          </w:p>
        </w:tc>
        <w:tc>
          <w:tcPr>
            <w:tcW w:w="567" w:type="dxa"/>
          </w:tcPr>
          <w:p w:rsidR="00B00635" w:rsidRPr="00611848" w:rsidRDefault="00B00635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</w:tcPr>
          <w:p w:rsidR="00B00635" w:rsidRPr="00611848" w:rsidRDefault="00B00635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ое образование</w:t>
            </w:r>
          </w:p>
        </w:tc>
        <w:tc>
          <w:tcPr>
            <w:tcW w:w="1795" w:type="dxa"/>
          </w:tcPr>
          <w:p w:rsidR="00B00635" w:rsidRPr="00611848" w:rsidRDefault="00B00635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музыки, музыкальный руководитель</w:t>
            </w:r>
          </w:p>
        </w:tc>
        <w:tc>
          <w:tcPr>
            <w:tcW w:w="500" w:type="dxa"/>
            <w:vMerge w:val="restart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ФГБОУ ВО «Челябинский ГИК» КПК «Современные педагогические технологии в профессиональной деятельности преподавателя фольклора  ДМШ, ДШИ в условиях реализации ФГТ</w:t>
            </w: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 ноябрь 2021г., 72 час.</w:t>
            </w:r>
          </w:p>
          <w:p w:rsidR="00B00635" w:rsidRPr="00B10451" w:rsidRDefault="00B00635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в ФГБОУ </w:t>
            </w: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 «Краснодарский государственный институт культуры» по дополнительной профессиональной образовательной программе повышения квалификации «Искусство народного пения в системе учреждений культуры и </w:t>
            </w:r>
            <w:r w:rsidRPr="00B10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на современном этапе» (36 часов; период обучения – 18.10-28.10.22 г.)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B00635" w:rsidRPr="00B10451" w:rsidRDefault="00B00635" w:rsidP="0083256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 «Искусство народного пения» Тюменский ГИК, 2018 г.</w:t>
            </w:r>
          </w:p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B00635" w:rsidRPr="00B10451" w:rsidRDefault="001F5A7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85" w:type="dxa"/>
            <w:vMerge w:val="restart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 «Музыкальный фольклор»</w:t>
            </w:r>
          </w:p>
        </w:tc>
      </w:tr>
      <w:tr w:rsidR="00B00635" w:rsidRPr="00611848" w:rsidTr="00961703">
        <w:trPr>
          <w:trHeight w:val="920"/>
        </w:trPr>
        <w:tc>
          <w:tcPr>
            <w:tcW w:w="530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B00635" w:rsidRPr="00611848" w:rsidRDefault="00B00635" w:rsidP="00571AC2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00635" w:rsidRPr="00611848" w:rsidRDefault="00B00635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00635" w:rsidRDefault="00B00635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AC6B1D" w:rsidRDefault="00AC6B1D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B1D" w:rsidRPr="00611848" w:rsidRDefault="00AC6B1D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ГИК</w:t>
            </w:r>
          </w:p>
        </w:tc>
        <w:tc>
          <w:tcPr>
            <w:tcW w:w="1275" w:type="dxa"/>
          </w:tcPr>
          <w:p w:rsidR="00B00635" w:rsidRPr="00611848" w:rsidRDefault="00B00635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ознание и музыкально-прикладное искусство</w:t>
            </w:r>
          </w:p>
        </w:tc>
        <w:tc>
          <w:tcPr>
            <w:tcW w:w="1795" w:type="dxa"/>
          </w:tcPr>
          <w:p w:rsidR="00B00635" w:rsidRPr="00611848" w:rsidRDefault="00B00635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 (музыкальная педагогика)</w:t>
            </w:r>
          </w:p>
        </w:tc>
        <w:tc>
          <w:tcPr>
            <w:tcW w:w="500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B00635" w:rsidRPr="00611848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B00635" w:rsidRPr="00B10451" w:rsidRDefault="00B00635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00635" w:rsidRPr="00B10451" w:rsidRDefault="00B00635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4CB" w:rsidRPr="00611848" w:rsidTr="009314CB">
        <w:tc>
          <w:tcPr>
            <w:tcW w:w="530" w:type="dxa"/>
            <w:vMerge w:val="restart"/>
          </w:tcPr>
          <w:p w:rsidR="009314CB" w:rsidRPr="00611848" w:rsidRDefault="009314CB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:rsidR="009314CB" w:rsidRPr="00611848" w:rsidRDefault="009314CB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Костина </w:t>
            </w:r>
          </w:p>
          <w:p w:rsidR="009314CB" w:rsidRPr="00611848" w:rsidRDefault="009314CB" w:rsidP="00EB4E63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Татьяна Вячеслав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314CB" w:rsidRPr="00611848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314CB" w:rsidRPr="00611848" w:rsidRDefault="009314CB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ециальность (балалайка)</w:t>
            </w:r>
          </w:p>
          <w:p w:rsidR="009314CB" w:rsidRPr="00611848" w:rsidRDefault="009314CB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нсамбль</w:t>
            </w:r>
          </w:p>
        </w:tc>
        <w:tc>
          <w:tcPr>
            <w:tcW w:w="567" w:type="dxa"/>
            <w:shd w:val="clear" w:color="auto" w:fill="FFFFFF" w:themeFill="background1"/>
          </w:tcPr>
          <w:p w:rsidR="009314CB" w:rsidRPr="00611848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9314CB" w:rsidRPr="00611848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одные инструменты (домра)</w:t>
            </w:r>
          </w:p>
        </w:tc>
        <w:tc>
          <w:tcPr>
            <w:tcW w:w="1795" w:type="dxa"/>
            <w:shd w:val="clear" w:color="auto" w:fill="FFFFFF" w:themeFill="background1"/>
          </w:tcPr>
          <w:p w:rsidR="009314CB" w:rsidRPr="00611848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самодеятельного оркестра народных инструментов, преподаватель ДМШ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9314CB" w:rsidRPr="00611848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9314CB" w:rsidRPr="00611848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314CB" w:rsidRPr="00B10451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9314CB" w:rsidRPr="00B10451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9314CB" w:rsidRPr="00B10451" w:rsidRDefault="001F5A7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/1,4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9314CB" w:rsidRPr="00B10451" w:rsidRDefault="009314CB" w:rsidP="002843C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</w:t>
            </w:r>
          </w:p>
          <w:p w:rsidR="009314CB" w:rsidRPr="00B10451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«Народные инструменты»</w:t>
            </w:r>
          </w:p>
        </w:tc>
      </w:tr>
      <w:tr w:rsidR="009314CB" w:rsidRPr="00611848" w:rsidTr="00A06A3F">
        <w:trPr>
          <w:trHeight w:val="132"/>
        </w:trPr>
        <w:tc>
          <w:tcPr>
            <w:tcW w:w="530" w:type="dxa"/>
            <w:vMerge/>
          </w:tcPr>
          <w:p w:rsidR="009314CB" w:rsidRPr="00611848" w:rsidRDefault="009314CB" w:rsidP="0022226F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:rsidR="009314CB" w:rsidRDefault="009314CB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314CB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314CB" w:rsidRDefault="009314CB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314CB" w:rsidRDefault="009314CB" w:rsidP="001F5A7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9314CB" w:rsidRDefault="009314CB" w:rsidP="001F5A7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4CB" w:rsidRPr="00611848" w:rsidRDefault="009314CB" w:rsidP="001F5A7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ГК имени Мусоргско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9314CB" w:rsidRPr="00611848" w:rsidRDefault="009314CB" w:rsidP="001F5A7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омра</w:t>
            </w:r>
          </w:p>
        </w:tc>
        <w:tc>
          <w:tcPr>
            <w:tcW w:w="1795" w:type="dxa"/>
            <w:shd w:val="clear" w:color="auto" w:fill="FFFFFF" w:themeFill="background1"/>
          </w:tcPr>
          <w:p w:rsidR="009314CB" w:rsidRPr="00611848" w:rsidRDefault="009314CB" w:rsidP="001F5A7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500" w:type="dxa"/>
            <w:vMerge/>
            <w:shd w:val="clear" w:color="auto" w:fill="FFFFFF" w:themeFill="background1"/>
          </w:tcPr>
          <w:p w:rsidR="009314CB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 w:themeFill="background1"/>
          </w:tcPr>
          <w:p w:rsidR="009314CB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314CB" w:rsidRDefault="009314CB" w:rsidP="00D424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9314CB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9314CB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9314CB" w:rsidRDefault="009314CB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A06A3F">
        <w:trPr>
          <w:trHeight w:val="132"/>
        </w:trPr>
        <w:tc>
          <w:tcPr>
            <w:tcW w:w="530" w:type="dxa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2226F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рочкина </w:t>
            </w:r>
          </w:p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лизавета Станислав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 (саксофон)</w:t>
            </w:r>
          </w:p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самбль</w:t>
            </w:r>
          </w:p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ио</w:t>
            </w:r>
          </w:p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зицирование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е искусство эстрады. (Инструменты эстрадного оркестра)</w:t>
            </w: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ист, преподаватель, руководитель эстрадного коллектива</w:t>
            </w:r>
          </w:p>
        </w:tc>
        <w:tc>
          <w:tcPr>
            <w:tcW w:w="500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22226F" w:rsidRPr="00B10451" w:rsidRDefault="0022226F" w:rsidP="00D4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22226F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FFFF" w:themeFill="background1"/>
          </w:tcPr>
          <w:p w:rsidR="0022226F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в области музыкального искусства «Духовые и ударные инструменты», «Народные инструменты», «Фортепиано», </w:t>
            </w:r>
          </w:p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искусств «Раннее эстетическое развитие детей»</w:t>
            </w:r>
          </w:p>
        </w:tc>
      </w:tr>
      <w:tr w:rsidR="0022226F" w:rsidRPr="00611848" w:rsidTr="00A06A3F">
        <w:trPr>
          <w:trHeight w:val="132"/>
        </w:trPr>
        <w:tc>
          <w:tcPr>
            <w:tcW w:w="530" w:type="dxa"/>
            <w:vMerge w:val="restart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Лузгина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Татьяна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sz w:val="16"/>
                <w:szCs w:val="16"/>
                <w:highlight w:val="yellow"/>
              </w:rPr>
            </w:pPr>
            <w:r w:rsidRPr="00611848">
              <w:rPr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Хор</w:t>
            </w: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окальный ансамбль</w:t>
            </w: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лушание музыки</w:t>
            </w: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зарубежная, отечественная)</w:t>
            </w: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ольное пение</w:t>
            </w: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 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2226F" w:rsidRPr="00B10451" w:rsidRDefault="0022226F" w:rsidP="00D424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 в ООО «Региональный центр повышения квалификации» г</w:t>
            </w: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язань по теме</w:t>
            </w:r>
            <w:r w:rsidRPr="00B10451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</w:t>
            </w: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вокально-хоровых навыков дисциплин в ДМШ, ДШИ», 72часа, 13.11.-21.11.2023г.</w:t>
            </w:r>
          </w:p>
          <w:p w:rsidR="0022226F" w:rsidRPr="00B10451" w:rsidRDefault="0022226F" w:rsidP="00D424E5"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 в </w:t>
            </w:r>
            <w:r w:rsidRPr="00B10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Региональный центр повышения квалификации» г</w:t>
            </w: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язань по теме «Современные методика преподавания музыкально-теоретических дисциплин в ДМШ и  ДШИ», 72часа, 09.01.-17.01.2024г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F5A7B">
              <w:rPr>
                <w:rFonts w:ascii="Times New Roman" w:hAnsi="Times New Roman" w:cs="Times New Roman"/>
                <w:sz w:val="16"/>
                <w:szCs w:val="16"/>
              </w:rPr>
              <w:t>9/4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</w:t>
            </w:r>
          </w:p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«Хоровое пение», «Музыкальный фольклор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Народные инструменты», «Струнные инструменты», «Фортепиано», «Духовые и ударные инструменты»</w:t>
            </w:r>
          </w:p>
        </w:tc>
      </w:tr>
      <w:tr w:rsidR="0022226F" w:rsidRPr="00611848" w:rsidTr="00AC6B1D">
        <w:trPr>
          <w:trHeight w:val="562"/>
        </w:trPr>
        <w:tc>
          <w:tcPr>
            <w:tcW w:w="530" w:type="dxa"/>
            <w:vMerge/>
          </w:tcPr>
          <w:p w:rsidR="0022226F" w:rsidRPr="00611848" w:rsidRDefault="0022226F" w:rsidP="00571AC2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ГПУ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оциальная работа</w:t>
            </w: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социальной работе </w:t>
            </w:r>
          </w:p>
        </w:tc>
        <w:tc>
          <w:tcPr>
            <w:tcW w:w="50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961703">
        <w:tc>
          <w:tcPr>
            <w:tcW w:w="530" w:type="dxa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:rsidR="0022226F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воселова </w:t>
            </w:r>
          </w:p>
          <w:p w:rsidR="0022226F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лена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418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22226F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ы об искусстве</w:t>
            </w:r>
          </w:p>
          <w:p w:rsidR="0022226F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зобразительного искусства</w:t>
            </w:r>
          </w:p>
          <w:p w:rsidR="0022226F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шебные пальчики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 станковая</w:t>
            </w:r>
          </w:p>
        </w:tc>
        <w:tc>
          <w:tcPr>
            <w:tcW w:w="567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и черчение</w:t>
            </w:r>
          </w:p>
        </w:tc>
        <w:tc>
          <w:tcPr>
            <w:tcW w:w="1795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зобразительного искусства и черчения</w:t>
            </w:r>
          </w:p>
        </w:tc>
        <w:tc>
          <w:tcPr>
            <w:tcW w:w="500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о дополнительной профессиональной программе повышения квалификации «Эффективная организация летнего отдыха и оздоровления детей в современных условиях», 24 часа, 2025г.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сноуфимск</w:t>
            </w:r>
          </w:p>
        </w:tc>
        <w:tc>
          <w:tcPr>
            <w:tcW w:w="1128" w:type="dxa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в области изобразительного искусства «Живопись»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искусств «Раннее эстетическое развитие детей»</w:t>
            </w:r>
          </w:p>
        </w:tc>
      </w:tr>
      <w:tr w:rsidR="001D420D" w:rsidRPr="00611848" w:rsidTr="003279A1">
        <w:tc>
          <w:tcPr>
            <w:tcW w:w="530" w:type="dxa"/>
            <w:vMerge w:val="restart"/>
          </w:tcPr>
          <w:p w:rsidR="001D420D" w:rsidRPr="00611848" w:rsidRDefault="001D420D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1D420D" w:rsidRDefault="001D420D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гадаева</w:t>
            </w:r>
            <w:proofErr w:type="spellEnd"/>
          </w:p>
          <w:p w:rsidR="001D420D" w:rsidRDefault="001D420D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лия</w:t>
            </w:r>
          </w:p>
          <w:p w:rsidR="001D420D" w:rsidRDefault="001D420D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</w:tcPr>
          <w:p w:rsidR="001D420D" w:rsidRDefault="001D420D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ио</w:t>
            </w:r>
          </w:p>
          <w:p w:rsidR="001D420D" w:rsidRDefault="001D420D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инструмент (фортепиано)</w:t>
            </w:r>
          </w:p>
        </w:tc>
        <w:tc>
          <w:tcPr>
            <w:tcW w:w="567" w:type="dxa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1D420D" w:rsidRPr="00BD16F4" w:rsidRDefault="001D420D" w:rsidP="001F5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6F4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ДМШ по сольфеджио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тмике, </w:t>
            </w:r>
            <w:r w:rsidRPr="00BD16F4">
              <w:rPr>
                <w:rFonts w:ascii="Times New Roman" w:hAnsi="Times New Roman" w:cs="Times New Roman"/>
                <w:sz w:val="16"/>
                <w:szCs w:val="16"/>
              </w:rPr>
              <w:t>музыкальной литературе и общему фортепиано</w:t>
            </w:r>
          </w:p>
        </w:tc>
        <w:tc>
          <w:tcPr>
            <w:tcW w:w="1795" w:type="dxa"/>
            <w:shd w:val="clear" w:color="auto" w:fill="FFFFFF" w:themeFill="background1"/>
          </w:tcPr>
          <w:p w:rsidR="001D420D" w:rsidRPr="00BD16F4" w:rsidRDefault="001D420D" w:rsidP="001F5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6F4">
              <w:rPr>
                <w:rFonts w:ascii="Times New Roman" w:hAnsi="Times New Roman" w:cs="Times New Roman"/>
                <w:sz w:val="16"/>
                <w:szCs w:val="16"/>
              </w:rPr>
              <w:t>Теория музыки</w:t>
            </w:r>
          </w:p>
        </w:tc>
        <w:tc>
          <w:tcPr>
            <w:tcW w:w="500" w:type="dxa"/>
            <w:vMerge w:val="restart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1D420D" w:rsidRDefault="003279A1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/23/</w:t>
            </w:r>
          </w:p>
        </w:tc>
        <w:tc>
          <w:tcPr>
            <w:tcW w:w="1485" w:type="dxa"/>
            <w:vMerge w:val="restart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 «Хоровое пение», «Музыкальный фольклор»</w:t>
            </w:r>
          </w:p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музыкального искусства «Музыкальное исполнительство»</w:t>
            </w:r>
          </w:p>
        </w:tc>
      </w:tr>
      <w:tr w:rsidR="001D420D" w:rsidRPr="00611848" w:rsidTr="003279A1">
        <w:tc>
          <w:tcPr>
            <w:tcW w:w="530" w:type="dxa"/>
            <w:vMerge/>
          </w:tcPr>
          <w:p w:rsidR="001D420D" w:rsidRPr="00611848" w:rsidRDefault="001D420D" w:rsidP="00AF22C8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1D420D" w:rsidRDefault="001D420D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20D" w:rsidRDefault="001D420D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ГПУ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ая педагогика</w:t>
            </w:r>
          </w:p>
        </w:tc>
        <w:tc>
          <w:tcPr>
            <w:tcW w:w="1795" w:type="dxa"/>
            <w:shd w:val="clear" w:color="auto" w:fill="FFFFFF" w:themeFill="background1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500" w:type="dxa"/>
            <w:vMerge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1D420D" w:rsidRDefault="001D420D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852CA4">
        <w:tc>
          <w:tcPr>
            <w:tcW w:w="530" w:type="dxa"/>
            <w:vMerge w:val="restart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22226F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пова </w:t>
            </w:r>
          </w:p>
          <w:p w:rsidR="0022226F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Юлия </w:t>
            </w:r>
          </w:p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ое конструирование</w:t>
            </w:r>
          </w:p>
        </w:tc>
        <w:tc>
          <w:tcPr>
            <w:tcW w:w="567" w:type="dxa"/>
            <w:shd w:val="clear" w:color="auto" w:fill="auto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и черчение</w:t>
            </w:r>
          </w:p>
        </w:tc>
        <w:tc>
          <w:tcPr>
            <w:tcW w:w="1795" w:type="dxa"/>
            <w:shd w:val="clear" w:color="auto" w:fill="auto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изобразительного искусства и черчения с дополнительной подготовкой в области декоративно-прикладного искусства и народ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слов</w:t>
            </w:r>
          </w:p>
        </w:tc>
        <w:tc>
          <w:tcPr>
            <w:tcW w:w="500" w:type="dxa"/>
            <w:vMerge w:val="restart"/>
            <w:shd w:val="clear" w:color="auto" w:fill="auto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500" w:type="dxa"/>
            <w:vMerge w:val="restart"/>
            <w:shd w:val="clear" w:color="auto" w:fill="auto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фере «Изобразительное искусство и технология» квалификация «учитель изобразительного искусства и технологии»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22226F" w:rsidRPr="00B10451" w:rsidRDefault="00852CA4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,9</w:t>
            </w:r>
          </w:p>
        </w:tc>
        <w:tc>
          <w:tcPr>
            <w:tcW w:w="1485" w:type="dxa"/>
            <w:vMerge w:val="restart"/>
          </w:tcPr>
          <w:p w:rsidR="0022226F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 области искусств «Ранняя профессиональная ориентация обучающихся»</w:t>
            </w:r>
          </w:p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декоративно-приклад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а «Театр моды «Кокетка» и «Дизайн одежды»</w:t>
            </w:r>
          </w:p>
        </w:tc>
      </w:tr>
      <w:tr w:rsidR="0022226F" w:rsidRPr="00611848" w:rsidTr="00A85B6B">
        <w:tc>
          <w:tcPr>
            <w:tcW w:w="530" w:type="dxa"/>
            <w:vMerge/>
          </w:tcPr>
          <w:p w:rsidR="0022226F" w:rsidRPr="00611848" w:rsidRDefault="0022226F" w:rsidP="00DA4D2E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22226F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226F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0000"/>
          </w:tcPr>
          <w:p w:rsidR="0022226F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Г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795" w:type="dxa"/>
            <w:shd w:val="clear" w:color="auto" w:fill="auto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зобразительного искусства</w:t>
            </w:r>
          </w:p>
        </w:tc>
        <w:tc>
          <w:tcPr>
            <w:tcW w:w="500" w:type="dxa"/>
            <w:vMerge/>
            <w:shd w:val="clear" w:color="auto" w:fill="auto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961703">
        <w:tc>
          <w:tcPr>
            <w:tcW w:w="530" w:type="dxa"/>
            <w:vMerge w:val="restart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Порошина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Инна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  <w:vMerge w:val="restart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ециальность (скрипка)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нсамбль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Коллективное </w:t>
            </w: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ицирование</w:t>
            </w:r>
            <w:proofErr w:type="spellEnd"/>
          </w:p>
        </w:tc>
        <w:tc>
          <w:tcPr>
            <w:tcW w:w="567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трунные инструменты (скрипка)</w:t>
            </w:r>
          </w:p>
        </w:tc>
        <w:tc>
          <w:tcPr>
            <w:tcW w:w="179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, артист</w:t>
            </w:r>
          </w:p>
        </w:tc>
        <w:tc>
          <w:tcPr>
            <w:tcW w:w="500" w:type="dxa"/>
            <w:vMerge w:val="restart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КПК в ГБПОУ СО «</w:t>
            </w:r>
            <w:proofErr w:type="spell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Краснотурьинский</w:t>
            </w:r>
            <w:proofErr w:type="spell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 колледж искусств» по ДПП  «Методика и практика обучения в ДШИ (по видам искусств) (скрипка), 72час., 2022г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22226F" w:rsidRPr="00B10451" w:rsidRDefault="00852CA4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22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</w:tc>
        <w:tc>
          <w:tcPr>
            <w:tcW w:w="1485" w:type="dxa"/>
            <w:vMerge w:val="restart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 «Струнные инструменты»</w:t>
            </w:r>
          </w:p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музыкального искусства «Музыкальное исполнительство»</w:t>
            </w:r>
          </w:p>
        </w:tc>
      </w:tr>
      <w:tr w:rsidR="0022226F" w:rsidRPr="00611848" w:rsidTr="00961703">
        <w:trPr>
          <w:trHeight w:val="736"/>
        </w:trPr>
        <w:tc>
          <w:tcPr>
            <w:tcW w:w="530" w:type="dxa"/>
            <w:vMerge/>
          </w:tcPr>
          <w:p w:rsidR="0022226F" w:rsidRPr="00611848" w:rsidRDefault="0022226F" w:rsidP="00571AC2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26F" w:rsidRDefault="0022226F" w:rsidP="00B9632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226F" w:rsidRDefault="0022226F" w:rsidP="00B9632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26F" w:rsidRPr="00611848" w:rsidRDefault="0022226F" w:rsidP="00B9632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спирантура</w:t>
            </w:r>
          </w:p>
          <w:p w:rsidR="0022226F" w:rsidRPr="00611848" w:rsidRDefault="0022226F" w:rsidP="00B9632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ГК имени Мусоргско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8D783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«струнные инструменты (скрипка)»</w:t>
            </w:r>
          </w:p>
        </w:tc>
        <w:tc>
          <w:tcPr>
            <w:tcW w:w="179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ртист оркестра, артист камерного ансамбля, преподаватель</w:t>
            </w:r>
          </w:p>
        </w:tc>
        <w:tc>
          <w:tcPr>
            <w:tcW w:w="50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3279A1">
        <w:trPr>
          <w:trHeight w:val="274"/>
        </w:trPr>
        <w:tc>
          <w:tcPr>
            <w:tcW w:w="530" w:type="dxa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 w:rsidRPr="00611848">
              <w:rPr>
                <w:b/>
                <w:sz w:val="16"/>
                <w:szCs w:val="16"/>
              </w:rPr>
              <w:t>Просвирнина</w:t>
            </w:r>
            <w:proofErr w:type="spellEnd"/>
            <w:r w:rsidRPr="00611848">
              <w:rPr>
                <w:b/>
                <w:sz w:val="16"/>
                <w:szCs w:val="16"/>
              </w:rPr>
              <w:t xml:space="preserve"> 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Татьяна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418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Беседы об искусстве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История изобразительного искусства</w:t>
            </w:r>
          </w:p>
        </w:tc>
        <w:tc>
          <w:tcPr>
            <w:tcW w:w="567" w:type="dxa"/>
          </w:tcPr>
          <w:p w:rsidR="0022226F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22226F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ГУ</w:t>
            </w:r>
            <w:proofErr w:type="spellEnd"/>
          </w:p>
        </w:tc>
        <w:tc>
          <w:tcPr>
            <w:tcW w:w="1275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ультурология</w:t>
            </w:r>
            <w:proofErr w:type="spellEnd"/>
          </w:p>
        </w:tc>
        <w:tc>
          <w:tcPr>
            <w:tcW w:w="1795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ультуролог</w:t>
            </w:r>
          </w:p>
        </w:tc>
        <w:tc>
          <w:tcPr>
            <w:tcW w:w="500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ПК в ФГБОУ ВО «ВГУК имени С.А. Герасимова» «Речь: культура и техника. Навыки публичного выступления» в рамках федерального проекта «Творческие люди» национального проекта «Культура» март 2023г.г</w:t>
            </w: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М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ква</w:t>
            </w:r>
          </w:p>
          <w:p w:rsidR="0022226F" w:rsidRPr="00B10451" w:rsidRDefault="0022226F" w:rsidP="00B10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КПК в ГАУК СО «РРЦ в сфере культуры и художественного образования» по ДПП «Педагогика и методика художественного образования», 36 </w:t>
            </w:r>
            <w:r w:rsidRPr="00B10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</w:t>
            </w: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февраль 2025г.</w:t>
            </w:r>
          </w:p>
        </w:tc>
        <w:tc>
          <w:tcPr>
            <w:tcW w:w="1128" w:type="dxa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 «Образование и педагогика»., 2016г.</w:t>
            </w:r>
          </w:p>
        </w:tc>
        <w:tc>
          <w:tcPr>
            <w:tcW w:w="856" w:type="dxa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85" w:type="dxa"/>
          </w:tcPr>
          <w:p w:rsidR="0022226F" w:rsidRPr="00B10451" w:rsidRDefault="0022226F" w:rsidP="00E85C8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ПП в области изобразительного искусства</w:t>
            </w:r>
          </w:p>
          <w:p w:rsidR="0022226F" w:rsidRPr="00B10451" w:rsidRDefault="0022226F" w:rsidP="00E85C8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«Живопись»</w:t>
            </w:r>
          </w:p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315C97">
        <w:tc>
          <w:tcPr>
            <w:tcW w:w="530" w:type="dxa"/>
            <w:vMerge w:val="restart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Путинцев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Иван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Евген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ециальность (труба, тромбон)</w:t>
            </w: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Оркестровый класс</w:t>
            </w: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нсамбль</w:t>
            </w:r>
          </w:p>
          <w:p w:rsidR="0022226F" w:rsidRPr="00611848" w:rsidRDefault="0022226F" w:rsidP="00CA7FE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11848">
              <w:rPr>
                <w:rFonts w:ascii="Times New Roman" w:hAnsi="Times New Roman"/>
                <w:sz w:val="16"/>
                <w:szCs w:val="16"/>
              </w:rPr>
              <w:t>Инструментальное исполнительство (по видам инструментов)</w:t>
            </w: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11848">
              <w:rPr>
                <w:rFonts w:ascii="Times New Roman" w:hAnsi="Times New Roman"/>
                <w:sz w:val="16"/>
                <w:szCs w:val="16"/>
              </w:rPr>
              <w:t>Артист оркестра, ансамбля. Преподаватель игры на инструменте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2226F" w:rsidRPr="00B10451" w:rsidRDefault="0022226F" w:rsidP="00CA7FEC">
            <w:pPr>
              <w:shd w:val="clear" w:color="auto" w:fill="FFFFFF" w:themeFill="background1"/>
              <w:ind w:right="-391"/>
              <w:rPr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КПК на тему «Особенности организации и руководства детскими творческими коллективами (духовые оркестры, ансамбли) в объёме – 36 часов. Пермский ГИК, май 2024г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D56D1">
              <w:rPr>
                <w:rFonts w:ascii="Times New Roman" w:hAnsi="Times New Roman" w:cs="Times New Roman"/>
                <w:sz w:val="16"/>
                <w:szCs w:val="16"/>
              </w:rPr>
              <w:t>/9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2226F" w:rsidRPr="00B10451" w:rsidRDefault="0022226F" w:rsidP="002843C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</w:t>
            </w:r>
          </w:p>
          <w:p w:rsidR="0022226F" w:rsidRPr="00B10451" w:rsidRDefault="0022226F" w:rsidP="002843C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«Духовые и ударные  инструменты»</w:t>
            </w:r>
          </w:p>
          <w:p w:rsidR="0022226F" w:rsidRPr="00B10451" w:rsidRDefault="0022226F" w:rsidP="002843C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 w:rsidRPr="00B10451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музыкального искусства «Музыкальное исполнительство»</w:t>
            </w:r>
          </w:p>
        </w:tc>
      </w:tr>
      <w:tr w:rsidR="0022226F" w:rsidRPr="00611848" w:rsidTr="000779D2">
        <w:trPr>
          <w:trHeight w:val="1651"/>
        </w:trPr>
        <w:tc>
          <w:tcPr>
            <w:tcW w:w="53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Г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11848">
              <w:rPr>
                <w:rFonts w:ascii="Times New Roman" w:hAnsi="Times New Roman"/>
                <w:sz w:val="16"/>
                <w:szCs w:val="16"/>
              </w:rPr>
              <w:t>Музыкально-инструментальное искусство</w:t>
            </w: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rFonts w:ascii="Times New Roman" w:hAnsi="Times New Roman"/>
                <w:sz w:val="16"/>
                <w:szCs w:val="16"/>
              </w:rPr>
              <w:t>Артист ансамбля. Артист оркестра. Преподаватель. Руководитель творческого коллектива (Оркестровые духовые и ударные инструменты)</w:t>
            </w:r>
          </w:p>
        </w:tc>
        <w:tc>
          <w:tcPr>
            <w:tcW w:w="500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961703">
        <w:tc>
          <w:tcPr>
            <w:tcW w:w="530" w:type="dxa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Са</w:t>
            </w:r>
            <w:r>
              <w:rPr>
                <w:b/>
                <w:sz w:val="16"/>
                <w:szCs w:val="16"/>
              </w:rPr>
              <w:t>фонов</w:t>
            </w:r>
            <w:r w:rsidRPr="00611848">
              <w:rPr>
                <w:b/>
                <w:sz w:val="16"/>
                <w:szCs w:val="16"/>
              </w:rPr>
              <w:t xml:space="preserve">  </w:t>
            </w:r>
          </w:p>
          <w:p w:rsidR="0022226F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икита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митри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Бумагопластика</w:t>
            </w:r>
            <w:proofErr w:type="spellEnd"/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и черчение</w:t>
            </w: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изобразительного искусства и черчения</w:t>
            </w:r>
          </w:p>
        </w:tc>
        <w:tc>
          <w:tcPr>
            <w:tcW w:w="500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о дополнительной профессиональной программе повышения квалификации «Эффективная организация летнего отдыха и оздоровления детей в современных условиях», 24 часа, 2025г.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сноуфимск</w:t>
            </w:r>
          </w:p>
        </w:tc>
        <w:tc>
          <w:tcPr>
            <w:tcW w:w="1128" w:type="dxa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22226F" w:rsidRPr="00B10451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FFFF" w:themeFill="background1"/>
          </w:tcPr>
          <w:p w:rsidR="0022226F" w:rsidRPr="00B10451" w:rsidRDefault="0022226F" w:rsidP="000B6A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ДПП в области изобразительного искусства</w:t>
            </w:r>
          </w:p>
          <w:p w:rsidR="0022226F" w:rsidRPr="00B10451" w:rsidRDefault="0022226F" w:rsidP="000B6A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10451">
              <w:rPr>
                <w:rFonts w:ascii="Times New Roman" w:hAnsi="Times New Roman" w:cs="Times New Roman"/>
                <w:sz w:val="16"/>
                <w:szCs w:val="16"/>
              </w:rPr>
              <w:t>«Живопись»</w:t>
            </w:r>
          </w:p>
          <w:p w:rsidR="0022226F" w:rsidRPr="00B10451" w:rsidRDefault="0022226F" w:rsidP="000B6A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961703">
        <w:tc>
          <w:tcPr>
            <w:tcW w:w="530" w:type="dxa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Сафонова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Ольга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Евген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  <w:shd w:val="clear" w:color="auto" w:fill="FFFFFF" w:themeFill="background1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ециальность (баян)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Ансамбль </w:t>
            </w:r>
          </w:p>
        </w:tc>
        <w:tc>
          <w:tcPr>
            <w:tcW w:w="567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ародные инструменты (баян)</w:t>
            </w: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4B13F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ртист, руководитель самодеятельного оркестра, преподаватель</w:t>
            </w:r>
          </w:p>
        </w:tc>
        <w:tc>
          <w:tcPr>
            <w:tcW w:w="500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D56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85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 «Народные инструменты»</w:t>
            </w:r>
          </w:p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музыкального искусства «Музыкальное исполнительство»</w:t>
            </w:r>
          </w:p>
        </w:tc>
      </w:tr>
      <w:tr w:rsidR="0022226F" w:rsidRPr="00611848" w:rsidTr="00961703">
        <w:trPr>
          <w:trHeight w:val="1408"/>
        </w:trPr>
        <w:tc>
          <w:tcPr>
            <w:tcW w:w="530" w:type="dxa"/>
            <w:vMerge w:val="restart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Сафронова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Ольга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Юр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ый инструмент (фортепиано)</w:t>
            </w: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, концертмейстер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ПК «Актуальные проблемы развития исполнительских навыков учащихся в деятельности педагога ДМШ, ДШИ»</w:t>
            </w:r>
          </w:p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06.09.-25.09.2023г.г</w:t>
            </w: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нкт-Петербург, 72часа</w:t>
            </w:r>
          </w:p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ПК «Актуальные вопросы преподавания специального фортепиано в ДМШ и ДШИ», 20.09.-03.10.2023г. г</w:t>
            </w: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нкт-Петербург, 72 часа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DD56D1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</w:t>
            </w:r>
          </w:p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«Фортепиано», «Музыкальный фольклор», «Народные инструменты», «Духовые и ударные инструменты»</w:t>
            </w:r>
          </w:p>
        </w:tc>
      </w:tr>
      <w:tr w:rsidR="0022226F" w:rsidRPr="00611848" w:rsidTr="00961703">
        <w:trPr>
          <w:trHeight w:val="230"/>
        </w:trPr>
        <w:tc>
          <w:tcPr>
            <w:tcW w:w="530" w:type="dxa"/>
            <w:vMerge/>
          </w:tcPr>
          <w:p w:rsidR="0022226F" w:rsidRPr="00611848" w:rsidRDefault="0022226F" w:rsidP="00571AC2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ГПУ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ое образование</w:t>
            </w: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500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961703">
        <w:trPr>
          <w:trHeight w:val="230"/>
        </w:trPr>
        <w:tc>
          <w:tcPr>
            <w:tcW w:w="530" w:type="dxa"/>
            <w:vMerge/>
          </w:tcPr>
          <w:p w:rsidR="0022226F" w:rsidRPr="00611848" w:rsidRDefault="0022226F" w:rsidP="00571AC2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843" w:type="dxa"/>
            <w:shd w:val="clear" w:color="auto" w:fill="FFFFFF" w:themeFill="background1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ство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961703">
        <w:tc>
          <w:tcPr>
            <w:tcW w:w="530" w:type="dxa"/>
            <w:vMerge w:val="restart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:rsidR="0022226F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инюти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22226F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тлана</w:t>
            </w:r>
          </w:p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си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22226F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ио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2226F" w:rsidRPr="00BD16F4" w:rsidRDefault="0022226F" w:rsidP="001F5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6F4">
              <w:rPr>
                <w:rFonts w:ascii="Times New Roman" w:hAnsi="Times New Roman" w:cs="Times New Roman"/>
                <w:sz w:val="16"/>
                <w:szCs w:val="16"/>
              </w:rPr>
              <w:t>Преподаватель ДМШ по сольфеджио,  музыкальной литературе и общему фортепиано</w:t>
            </w:r>
          </w:p>
        </w:tc>
        <w:tc>
          <w:tcPr>
            <w:tcW w:w="1795" w:type="dxa"/>
            <w:vMerge w:val="restart"/>
            <w:shd w:val="clear" w:color="auto" w:fill="FFFFFF" w:themeFill="background1"/>
          </w:tcPr>
          <w:p w:rsidR="0022226F" w:rsidRPr="00BD16F4" w:rsidRDefault="0022226F" w:rsidP="001F5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6F4">
              <w:rPr>
                <w:rFonts w:ascii="Times New Roman" w:hAnsi="Times New Roman" w:cs="Times New Roman"/>
                <w:sz w:val="16"/>
                <w:szCs w:val="16"/>
              </w:rPr>
              <w:t>Теория музыки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22226F" w:rsidRPr="00BD16F4" w:rsidRDefault="0022226F" w:rsidP="001F5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6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22226F" w:rsidRPr="00BD16F4" w:rsidRDefault="0022226F" w:rsidP="001F5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6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2226F" w:rsidRPr="00BD16F4" w:rsidRDefault="0022226F" w:rsidP="001F5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К в ГАУК СО «РРЦ в сфере культуры и художественного образования» - ДПП «Педагогика и методика художественного образования», 72час., 2022г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22226F" w:rsidRPr="00BD16F4" w:rsidRDefault="0022226F" w:rsidP="00277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22226F" w:rsidRPr="00BD16F4" w:rsidRDefault="0022226F" w:rsidP="002779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6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D56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 «Фортепиано», «Хоровое пение», «Струнные инструменты», «Народные инструменты»</w:t>
            </w:r>
          </w:p>
        </w:tc>
      </w:tr>
      <w:tr w:rsidR="0022226F" w:rsidRPr="00611848" w:rsidTr="000779D2">
        <w:tc>
          <w:tcPr>
            <w:tcW w:w="530" w:type="dxa"/>
            <w:vMerge/>
          </w:tcPr>
          <w:p w:rsidR="0022226F" w:rsidRPr="00611848" w:rsidRDefault="0022226F" w:rsidP="004B552D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:rsidR="0022226F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226F" w:rsidRPr="00611848" w:rsidRDefault="0022226F" w:rsidP="001F5A7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843" w:type="dxa"/>
            <w:shd w:val="clear" w:color="auto" w:fill="FFFFFF" w:themeFill="background1"/>
          </w:tcPr>
          <w:p w:rsidR="0022226F" w:rsidRPr="00611848" w:rsidRDefault="0022226F" w:rsidP="001F5A7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ство</w:t>
            </w:r>
            <w:proofErr w:type="spellEnd"/>
          </w:p>
        </w:tc>
        <w:tc>
          <w:tcPr>
            <w:tcW w:w="567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961703">
        <w:tc>
          <w:tcPr>
            <w:tcW w:w="530" w:type="dxa"/>
            <w:vMerge w:val="restart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Смирнова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Жанна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 Леонид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ециальность и чтение с листа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ый инструмент (фортепиано)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Ансамбль 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ский класс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, преподаватель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22226F" w:rsidRPr="00611848" w:rsidRDefault="00DD56D1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/14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 «Фортепиано», «Хоровое пение», «Струнные инструменты», «Народные инструменты»</w:t>
            </w:r>
          </w:p>
        </w:tc>
      </w:tr>
      <w:tr w:rsidR="0022226F" w:rsidRPr="00611848" w:rsidTr="003279A1">
        <w:trPr>
          <w:trHeight w:val="1040"/>
        </w:trPr>
        <w:tc>
          <w:tcPr>
            <w:tcW w:w="53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226F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22226F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26F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ГАКИ</w:t>
            </w:r>
          </w:p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енеджер социально-культурной деятельности</w:t>
            </w:r>
          </w:p>
        </w:tc>
        <w:tc>
          <w:tcPr>
            <w:tcW w:w="50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92D050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92D050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961703">
        <w:tc>
          <w:tcPr>
            <w:tcW w:w="530" w:type="dxa"/>
            <w:vMerge/>
          </w:tcPr>
          <w:p w:rsidR="0022226F" w:rsidRPr="00611848" w:rsidRDefault="0022226F" w:rsidP="00CA7FEC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843" w:type="dxa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онцертмейстерство</w:t>
            </w:r>
            <w:proofErr w:type="spellEnd"/>
          </w:p>
        </w:tc>
        <w:tc>
          <w:tcPr>
            <w:tcW w:w="567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2226F" w:rsidRPr="00611848" w:rsidRDefault="0022226F" w:rsidP="00E6225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961703">
        <w:tc>
          <w:tcPr>
            <w:tcW w:w="530" w:type="dxa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Сыропятова Александра Станиславовна</w:t>
            </w:r>
          </w:p>
        </w:tc>
        <w:tc>
          <w:tcPr>
            <w:tcW w:w="1418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:rsidR="0022226F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зиция станковая</w:t>
            </w:r>
          </w:p>
          <w:p w:rsidR="0022226F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изобразительной грамоты и рисование</w:t>
            </w:r>
          </w:p>
          <w:p w:rsidR="0022226F" w:rsidRDefault="0022226F" w:rsidP="00B0063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ладное творчество</w:t>
            </w:r>
          </w:p>
          <w:p w:rsidR="0022226F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изобразительной грамоты</w:t>
            </w:r>
          </w:p>
          <w:p w:rsidR="0022226F" w:rsidRPr="00611848" w:rsidRDefault="0022226F" w:rsidP="00B0063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и черчение</w:t>
            </w:r>
          </w:p>
        </w:tc>
        <w:tc>
          <w:tcPr>
            <w:tcW w:w="179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изобразительного искусства и черчения</w:t>
            </w:r>
          </w:p>
        </w:tc>
        <w:tc>
          <w:tcPr>
            <w:tcW w:w="500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5" w:type="dxa"/>
          </w:tcPr>
          <w:p w:rsidR="0022226F" w:rsidRDefault="0022226F" w:rsidP="00E6225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ПП в области изобразительного искусства «Живопись»</w:t>
            </w:r>
          </w:p>
          <w:p w:rsidR="0022226F" w:rsidRDefault="0022226F" w:rsidP="00E6225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 «Музыкальный фольклор»</w:t>
            </w:r>
          </w:p>
          <w:p w:rsidR="0022226F" w:rsidRPr="00611848" w:rsidRDefault="0022226F" w:rsidP="00E6225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декоратив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ладного искусства «Театр моды «Кокетка»</w:t>
            </w:r>
          </w:p>
        </w:tc>
      </w:tr>
      <w:tr w:rsidR="0022226F" w:rsidRPr="00611848" w:rsidTr="00961703">
        <w:tc>
          <w:tcPr>
            <w:tcW w:w="530" w:type="dxa"/>
            <w:vMerge w:val="restart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 w:rsidRPr="00611848">
              <w:rPr>
                <w:b/>
                <w:sz w:val="16"/>
                <w:szCs w:val="16"/>
              </w:rPr>
              <w:t>Утешина</w:t>
            </w:r>
            <w:proofErr w:type="spellEnd"/>
            <w:r w:rsidRPr="00611848">
              <w:rPr>
                <w:b/>
                <w:sz w:val="16"/>
                <w:szCs w:val="16"/>
              </w:rPr>
              <w:t xml:space="preserve">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Светлана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611848">
              <w:rPr>
                <w:b/>
                <w:sz w:val="16"/>
                <w:szCs w:val="16"/>
              </w:rPr>
              <w:t>Равхатовна</w:t>
            </w:r>
            <w:proofErr w:type="spellEnd"/>
          </w:p>
        </w:tc>
        <w:tc>
          <w:tcPr>
            <w:tcW w:w="1418" w:type="dxa"/>
            <w:vMerge w:val="restart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ециальность (флейта)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ый инструмент (флейта, фортепиано)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нсамбль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</w:p>
        </w:tc>
        <w:tc>
          <w:tcPr>
            <w:tcW w:w="567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уховые инструменты (флейта)</w:t>
            </w:r>
          </w:p>
        </w:tc>
        <w:tc>
          <w:tcPr>
            <w:tcW w:w="179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Артист, руководитель самодеятельного оркестра, преподаватель</w:t>
            </w:r>
          </w:p>
        </w:tc>
        <w:tc>
          <w:tcPr>
            <w:tcW w:w="500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КПК в ООО «</w:t>
            </w: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Интерактив</w:t>
            </w:r>
            <w:proofErr w:type="spell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» специализированное структурное образовательное подразделение «Центр профессионального развития г</w:t>
            </w: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Петербург, ДПП «Актуальные вопросы обучения игре на флейте в ДМШ и ДШИ», 36 час., 2022г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85" w:type="dxa"/>
            <w:vMerge w:val="restart"/>
          </w:tcPr>
          <w:p w:rsidR="0022226F" w:rsidRPr="00611848" w:rsidRDefault="0022226F" w:rsidP="00E6225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</w:t>
            </w:r>
          </w:p>
          <w:p w:rsidR="0022226F" w:rsidRPr="00611848" w:rsidRDefault="0022226F" w:rsidP="00E6225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«Духовые и ударные  инструменты»</w:t>
            </w:r>
          </w:p>
          <w:p w:rsidR="0022226F" w:rsidRPr="00611848" w:rsidRDefault="0022226F" w:rsidP="00E6225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музыкального искусства «Музыкальное исполнительство»</w:t>
            </w:r>
          </w:p>
        </w:tc>
      </w:tr>
      <w:tr w:rsidR="0022226F" w:rsidRPr="00611848" w:rsidTr="005B58CE">
        <w:trPr>
          <w:trHeight w:val="378"/>
        </w:trPr>
        <w:tc>
          <w:tcPr>
            <w:tcW w:w="530" w:type="dxa"/>
            <w:vMerge/>
          </w:tcPr>
          <w:p w:rsidR="0022226F" w:rsidRPr="00611848" w:rsidRDefault="0022226F" w:rsidP="00571AC2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2226F" w:rsidRPr="005B58CE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 и ГЗ (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ань)</w:t>
            </w:r>
          </w:p>
        </w:tc>
        <w:tc>
          <w:tcPr>
            <w:tcW w:w="127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</w:tc>
        <w:tc>
          <w:tcPr>
            <w:tcW w:w="179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500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26F" w:rsidRPr="00611848" w:rsidTr="00961703">
        <w:tc>
          <w:tcPr>
            <w:tcW w:w="530" w:type="dxa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Чердынцева </w:t>
            </w:r>
          </w:p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 xml:space="preserve">Яна </w:t>
            </w:r>
          </w:p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Дмитри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о-компьютерные технологии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ый инструмент (синтезатор)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лушание музыки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зарубежная, отечественная)</w:t>
            </w:r>
          </w:p>
          <w:p w:rsidR="0022226F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ЭДИ (</w:t>
            </w:r>
            <w:r w:rsidRPr="00B00635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атр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0635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етика.</w:t>
            </w:r>
          </w:p>
          <w:p w:rsidR="0022226F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B00635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жение.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00635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усство»)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Музыкальное образование</w:t>
            </w:r>
          </w:p>
        </w:tc>
        <w:tc>
          <w:tcPr>
            <w:tcW w:w="1795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Учитель музыки, музыкальный руководитель</w:t>
            </w:r>
          </w:p>
        </w:tc>
        <w:tc>
          <w:tcPr>
            <w:tcW w:w="500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ПП в области музыкального искусства</w:t>
            </w:r>
          </w:p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«Фортепиано», «Духовые и ударные инструменты», «Народные инструменты», «Струнные инструменты»;</w:t>
            </w:r>
          </w:p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музыкального искусства «Музыкально-компьютерные технологии»</w:t>
            </w:r>
          </w:p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искусств «Раннее эстетическое развитие детей»</w:t>
            </w:r>
          </w:p>
        </w:tc>
      </w:tr>
      <w:tr w:rsidR="0022226F" w:rsidRPr="00611848" w:rsidTr="00961703">
        <w:trPr>
          <w:trHeight w:val="137"/>
        </w:trPr>
        <w:tc>
          <w:tcPr>
            <w:tcW w:w="530" w:type="dxa"/>
            <w:vMerge w:val="restart"/>
          </w:tcPr>
          <w:p w:rsidR="0022226F" w:rsidRPr="00611848" w:rsidRDefault="0022226F" w:rsidP="00571AC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 w:rsidRPr="00611848">
              <w:rPr>
                <w:b/>
                <w:sz w:val="16"/>
                <w:szCs w:val="16"/>
              </w:rPr>
              <w:t>Шаричева</w:t>
            </w:r>
            <w:proofErr w:type="spellEnd"/>
            <w:r w:rsidRPr="00611848">
              <w:rPr>
                <w:b/>
                <w:sz w:val="16"/>
                <w:szCs w:val="16"/>
              </w:rPr>
              <w:t xml:space="preserve"> 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Юлия</w:t>
            </w:r>
          </w:p>
          <w:p w:rsidR="0022226F" w:rsidRPr="00611848" w:rsidRDefault="0022226F" w:rsidP="00EB4E63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  <w:r w:rsidRPr="00611848">
              <w:rPr>
                <w:b/>
                <w:sz w:val="16"/>
                <w:szCs w:val="16"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  <w:vMerge w:val="restart"/>
          </w:tcPr>
          <w:p w:rsidR="0022226F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Практическое конструирование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костюма</w:t>
            </w:r>
          </w:p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по</w:t>
            </w:r>
            <w:proofErr w:type="spellEnd"/>
          </w:p>
        </w:tc>
        <w:tc>
          <w:tcPr>
            <w:tcW w:w="127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Закройщик </w:t>
            </w:r>
          </w:p>
        </w:tc>
        <w:tc>
          <w:tcPr>
            <w:tcW w:w="1795" w:type="dxa"/>
            <w:shd w:val="clear" w:color="auto" w:fill="auto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портной </w:t>
            </w:r>
            <w:r w:rsidRPr="006118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разряда</w:t>
            </w: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закройщик </w:t>
            </w:r>
            <w:r w:rsidRPr="006118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разряда</w:t>
            </w:r>
          </w:p>
        </w:tc>
        <w:tc>
          <w:tcPr>
            <w:tcW w:w="500" w:type="dxa"/>
            <w:vMerge w:val="restart"/>
            <w:shd w:val="clear" w:color="auto" w:fill="auto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00" w:type="dxa"/>
            <w:vMerge w:val="restart"/>
            <w:shd w:val="clear" w:color="auto" w:fill="auto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2226F" w:rsidRDefault="0022226F" w:rsidP="00315C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9197E">
              <w:rPr>
                <w:rFonts w:ascii="Times New Roman" w:hAnsi="Times New Roman" w:cs="Times New Roman"/>
                <w:sz w:val="16"/>
                <w:szCs w:val="16"/>
              </w:rPr>
              <w:t xml:space="preserve">КПК  в АНО ДПО «ОЦ Каменный город» по программе «Конструирование современного урока «Черчение» в соответствии с требованиями обновлённого ФГОС ООО», 72 </w:t>
            </w:r>
            <w:r w:rsidRPr="00A919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а, август 2024г. г</w:t>
            </w:r>
            <w:proofErr w:type="gramStart"/>
            <w:r w:rsidRPr="00A9197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9197E">
              <w:rPr>
                <w:rFonts w:ascii="Times New Roman" w:hAnsi="Times New Roman" w:cs="Times New Roman"/>
                <w:sz w:val="16"/>
                <w:szCs w:val="16"/>
              </w:rPr>
              <w:t>ермь</w:t>
            </w:r>
          </w:p>
          <w:p w:rsidR="0022226F" w:rsidRPr="00611848" w:rsidRDefault="0022226F" w:rsidP="00315C97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в Ф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раснодарский государственный институт культуры» по ДПОП повышения квалификации «Традиционные и современные технологии в изготовлении изделий народного декоративно-прикладного искусства» 36 час. Апрель 2025г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а </w:t>
            </w:r>
          </w:p>
          <w:p w:rsidR="0022226F" w:rsidRPr="00611848" w:rsidRDefault="0022226F" w:rsidP="00DC3F8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«Образование и педагогика» 2016 г.</w:t>
            </w: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Изобразительное искусство и технология», </w:t>
            </w:r>
            <w:r w:rsidRPr="006118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я «Учитель изобразительного искусства и технологии», 2018г.</w:t>
            </w:r>
          </w:p>
        </w:tc>
        <w:tc>
          <w:tcPr>
            <w:tcW w:w="856" w:type="dxa"/>
            <w:vMerge w:val="restart"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DD56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22226F" w:rsidRPr="00611848" w:rsidRDefault="0022226F" w:rsidP="007307F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End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 декоративно-прикладного искусства «Дизайн одежд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«Театр моды «Кокетка»»</w:t>
            </w:r>
          </w:p>
        </w:tc>
      </w:tr>
      <w:tr w:rsidR="0022226F" w:rsidRPr="00611848" w:rsidTr="00A06F77">
        <w:trPr>
          <w:trHeight w:val="378"/>
        </w:trPr>
        <w:tc>
          <w:tcPr>
            <w:tcW w:w="530" w:type="dxa"/>
            <w:vMerge/>
          </w:tcPr>
          <w:p w:rsidR="0022226F" w:rsidRPr="00611848" w:rsidRDefault="0022226F" w:rsidP="00571AC2">
            <w:pPr>
              <w:pStyle w:val="a4"/>
              <w:shd w:val="clear" w:color="auto" w:fill="FFFFFF" w:themeFill="background1"/>
              <w:spacing w:line="360" w:lineRule="auto"/>
              <w:ind w:left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22226F" w:rsidRPr="00611848" w:rsidRDefault="0022226F" w:rsidP="00571AC2">
            <w:pPr>
              <w:pStyle w:val="a5"/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226F" w:rsidRPr="00611848" w:rsidRDefault="0022226F" w:rsidP="00AF4F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впо</w:t>
            </w:r>
            <w:proofErr w:type="spellEnd"/>
          </w:p>
          <w:p w:rsidR="0022226F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 и ГЗ (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зань) </w:t>
            </w:r>
          </w:p>
        </w:tc>
        <w:tc>
          <w:tcPr>
            <w:tcW w:w="1275" w:type="dxa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Финансы и кредит</w:t>
            </w:r>
          </w:p>
        </w:tc>
        <w:tc>
          <w:tcPr>
            <w:tcW w:w="1795" w:type="dxa"/>
            <w:shd w:val="clear" w:color="auto" w:fill="auto"/>
          </w:tcPr>
          <w:p w:rsidR="0022226F" w:rsidRPr="00611848" w:rsidRDefault="0022226F" w:rsidP="000C36C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11848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50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</w:tcPr>
          <w:p w:rsidR="0022226F" w:rsidRPr="00611848" w:rsidRDefault="0022226F" w:rsidP="00571AC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2226F" w:rsidRPr="00611848" w:rsidRDefault="0022226F" w:rsidP="00571A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56E1" w:rsidRPr="00611848" w:rsidRDefault="009F56E1" w:rsidP="00571AC2">
      <w:pPr>
        <w:shd w:val="clear" w:color="auto" w:fill="FFFFFF" w:themeFill="background1"/>
        <w:rPr>
          <w:sz w:val="16"/>
          <w:szCs w:val="16"/>
        </w:rPr>
      </w:pPr>
    </w:p>
    <w:sectPr w:rsidR="009F56E1" w:rsidRPr="00611848" w:rsidSect="00E272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175ED"/>
    <w:multiLevelType w:val="hybridMultilevel"/>
    <w:tmpl w:val="966C30F4"/>
    <w:lvl w:ilvl="0" w:tplc="4DC27174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23B09"/>
    <w:rsid w:val="0000171A"/>
    <w:rsid w:val="00002343"/>
    <w:rsid w:val="00015277"/>
    <w:rsid w:val="00015B91"/>
    <w:rsid w:val="00016860"/>
    <w:rsid w:val="00020906"/>
    <w:rsid w:val="00023151"/>
    <w:rsid w:val="00025353"/>
    <w:rsid w:val="000408CC"/>
    <w:rsid w:val="00041D0F"/>
    <w:rsid w:val="00045634"/>
    <w:rsid w:val="0005437C"/>
    <w:rsid w:val="00054AA4"/>
    <w:rsid w:val="00056609"/>
    <w:rsid w:val="00061B88"/>
    <w:rsid w:val="00064050"/>
    <w:rsid w:val="00067B42"/>
    <w:rsid w:val="0007340C"/>
    <w:rsid w:val="00074750"/>
    <w:rsid w:val="00076631"/>
    <w:rsid w:val="000779D2"/>
    <w:rsid w:val="00080386"/>
    <w:rsid w:val="00084F33"/>
    <w:rsid w:val="000907B1"/>
    <w:rsid w:val="000925E8"/>
    <w:rsid w:val="000A26E3"/>
    <w:rsid w:val="000A6056"/>
    <w:rsid w:val="000A7CA9"/>
    <w:rsid w:val="000B6A1E"/>
    <w:rsid w:val="000C23AB"/>
    <w:rsid w:val="000C248D"/>
    <w:rsid w:val="000C36C8"/>
    <w:rsid w:val="000C7B77"/>
    <w:rsid w:val="000D080A"/>
    <w:rsid w:val="000D410E"/>
    <w:rsid w:val="000D6C4C"/>
    <w:rsid w:val="000E18F8"/>
    <w:rsid w:val="000E42E7"/>
    <w:rsid w:val="000E4615"/>
    <w:rsid w:val="000F05F3"/>
    <w:rsid w:val="000F2888"/>
    <w:rsid w:val="0010350C"/>
    <w:rsid w:val="00104245"/>
    <w:rsid w:val="00110A0E"/>
    <w:rsid w:val="00116AB3"/>
    <w:rsid w:val="00117699"/>
    <w:rsid w:val="00127FA1"/>
    <w:rsid w:val="0013271A"/>
    <w:rsid w:val="001337BE"/>
    <w:rsid w:val="00135A9F"/>
    <w:rsid w:val="0013770E"/>
    <w:rsid w:val="00143A41"/>
    <w:rsid w:val="00145694"/>
    <w:rsid w:val="00154B3F"/>
    <w:rsid w:val="00155A00"/>
    <w:rsid w:val="0015628A"/>
    <w:rsid w:val="00160325"/>
    <w:rsid w:val="00171191"/>
    <w:rsid w:val="00172BAD"/>
    <w:rsid w:val="00172CBF"/>
    <w:rsid w:val="00176BDC"/>
    <w:rsid w:val="001800C9"/>
    <w:rsid w:val="001817F2"/>
    <w:rsid w:val="0018618D"/>
    <w:rsid w:val="00192DDC"/>
    <w:rsid w:val="001A23ED"/>
    <w:rsid w:val="001A2860"/>
    <w:rsid w:val="001A541E"/>
    <w:rsid w:val="001B0C00"/>
    <w:rsid w:val="001B6DAD"/>
    <w:rsid w:val="001C2A4F"/>
    <w:rsid w:val="001D420D"/>
    <w:rsid w:val="001D4677"/>
    <w:rsid w:val="001D4BDD"/>
    <w:rsid w:val="001D77BE"/>
    <w:rsid w:val="001D7B31"/>
    <w:rsid w:val="001E4138"/>
    <w:rsid w:val="001E5EE3"/>
    <w:rsid w:val="001E6C6A"/>
    <w:rsid w:val="001F5A7B"/>
    <w:rsid w:val="00202D60"/>
    <w:rsid w:val="00203AFD"/>
    <w:rsid w:val="0020538F"/>
    <w:rsid w:val="00210BA7"/>
    <w:rsid w:val="0022226F"/>
    <w:rsid w:val="002278EB"/>
    <w:rsid w:val="00230562"/>
    <w:rsid w:val="002310F0"/>
    <w:rsid w:val="0023317D"/>
    <w:rsid w:val="002365E6"/>
    <w:rsid w:val="0023725A"/>
    <w:rsid w:val="00243630"/>
    <w:rsid w:val="002443AA"/>
    <w:rsid w:val="00246D7F"/>
    <w:rsid w:val="002514E2"/>
    <w:rsid w:val="00253C0C"/>
    <w:rsid w:val="00260250"/>
    <w:rsid w:val="0026056D"/>
    <w:rsid w:val="00261035"/>
    <w:rsid w:val="002618E2"/>
    <w:rsid w:val="002636FA"/>
    <w:rsid w:val="0027496E"/>
    <w:rsid w:val="00274C4C"/>
    <w:rsid w:val="00275D0B"/>
    <w:rsid w:val="00276E07"/>
    <w:rsid w:val="002771EA"/>
    <w:rsid w:val="0027794C"/>
    <w:rsid w:val="00281923"/>
    <w:rsid w:val="00281A53"/>
    <w:rsid w:val="002843C4"/>
    <w:rsid w:val="002A2B48"/>
    <w:rsid w:val="002A37C4"/>
    <w:rsid w:val="002A476D"/>
    <w:rsid w:val="002B6545"/>
    <w:rsid w:val="002B7981"/>
    <w:rsid w:val="002C143D"/>
    <w:rsid w:val="002C596E"/>
    <w:rsid w:val="002D13D2"/>
    <w:rsid w:val="002D34DD"/>
    <w:rsid w:val="002D48A1"/>
    <w:rsid w:val="002D6AF9"/>
    <w:rsid w:val="002F4989"/>
    <w:rsid w:val="00300983"/>
    <w:rsid w:val="00305D6B"/>
    <w:rsid w:val="00307C62"/>
    <w:rsid w:val="00315C97"/>
    <w:rsid w:val="0032669C"/>
    <w:rsid w:val="003279A1"/>
    <w:rsid w:val="00332B4D"/>
    <w:rsid w:val="003331B3"/>
    <w:rsid w:val="00341DD0"/>
    <w:rsid w:val="00347193"/>
    <w:rsid w:val="00347B10"/>
    <w:rsid w:val="00350660"/>
    <w:rsid w:val="0038089A"/>
    <w:rsid w:val="00383EE4"/>
    <w:rsid w:val="00384151"/>
    <w:rsid w:val="00390077"/>
    <w:rsid w:val="00390CE5"/>
    <w:rsid w:val="00394845"/>
    <w:rsid w:val="003961F7"/>
    <w:rsid w:val="00397C17"/>
    <w:rsid w:val="003B2E77"/>
    <w:rsid w:val="003B4636"/>
    <w:rsid w:val="003B51E7"/>
    <w:rsid w:val="003B6C89"/>
    <w:rsid w:val="003C0D47"/>
    <w:rsid w:val="003C1F33"/>
    <w:rsid w:val="003D0E98"/>
    <w:rsid w:val="003D23C7"/>
    <w:rsid w:val="003D4AAA"/>
    <w:rsid w:val="003D4EE7"/>
    <w:rsid w:val="003E7160"/>
    <w:rsid w:val="003E71F1"/>
    <w:rsid w:val="003F02AB"/>
    <w:rsid w:val="003F095E"/>
    <w:rsid w:val="003F76B8"/>
    <w:rsid w:val="00411F1F"/>
    <w:rsid w:val="00414048"/>
    <w:rsid w:val="00423128"/>
    <w:rsid w:val="004300F5"/>
    <w:rsid w:val="00430D93"/>
    <w:rsid w:val="004347D2"/>
    <w:rsid w:val="00436427"/>
    <w:rsid w:val="00436A3B"/>
    <w:rsid w:val="0044052A"/>
    <w:rsid w:val="00443868"/>
    <w:rsid w:val="004467B5"/>
    <w:rsid w:val="004467CA"/>
    <w:rsid w:val="00450EA8"/>
    <w:rsid w:val="00457DB3"/>
    <w:rsid w:val="0046222E"/>
    <w:rsid w:val="00470E0D"/>
    <w:rsid w:val="0047496F"/>
    <w:rsid w:val="00485149"/>
    <w:rsid w:val="004A0514"/>
    <w:rsid w:val="004B13F1"/>
    <w:rsid w:val="004B2771"/>
    <w:rsid w:val="004B3D64"/>
    <w:rsid w:val="004B463A"/>
    <w:rsid w:val="004B552D"/>
    <w:rsid w:val="004B7FFA"/>
    <w:rsid w:val="004C1CC7"/>
    <w:rsid w:val="004C516C"/>
    <w:rsid w:val="004C6ABA"/>
    <w:rsid w:val="004C7C8B"/>
    <w:rsid w:val="004D0ACD"/>
    <w:rsid w:val="004D2E9E"/>
    <w:rsid w:val="004D31AA"/>
    <w:rsid w:val="004E1513"/>
    <w:rsid w:val="004F0AAF"/>
    <w:rsid w:val="004F1A42"/>
    <w:rsid w:val="004F248C"/>
    <w:rsid w:val="004F2D26"/>
    <w:rsid w:val="004F4732"/>
    <w:rsid w:val="00503352"/>
    <w:rsid w:val="00525921"/>
    <w:rsid w:val="0052774F"/>
    <w:rsid w:val="00527C7A"/>
    <w:rsid w:val="00527D55"/>
    <w:rsid w:val="00534338"/>
    <w:rsid w:val="00534DDF"/>
    <w:rsid w:val="005444EF"/>
    <w:rsid w:val="00546189"/>
    <w:rsid w:val="00550F34"/>
    <w:rsid w:val="00553C3F"/>
    <w:rsid w:val="0055419A"/>
    <w:rsid w:val="005605B8"/>
    <w:rsid w:val="005605CE"/>
    <w:rsid w:val="00566DE9"/>
    <w:rsid w:val="00567B58"/>
    <w:rsid w:val="00571AC2"/>
    <w:rsid w:val="0057412B"/>
    <w:rsid w:val="0058106C"/>
    <w:rsid w:val="00586B88"/>
    <w:rsid w:val="00592F42"/>
    <w:rsid w:val="005A2A9F"/>
    <w:rsid w:val="005A7110"/>
    <w:rsid w:val="005A766E"/>
    <w:rsid w:val="005A79BF"/>
    <w:rsid w:val="005B12B3"/>
    <w:rsid w:val="005B178D"/>
    <w:rsid w:val="005B58CE"/>
    <w:rsid w:val="005C4823"/>
    <w:rsid w:val="005E40D8"/>
    <w:rsid w:val="005E79E3"/>
    <w:rsid w:val="005F0130"/>
    <w:rsid w:val="005F3F12"/>
    <w:rsid w:val="00601C42"/>
    <w:rsid w:val="00603741"/>
    <w:rsid w:val="00605968"/>
    <w:rsid w:val="00611848"/>
    <w:rsid w:val="00614083"/>
    <w:rsid w:val="00633A6E"/>
    <w:rsid w:val="00641B51"/>
    <w:rsid w:val="00645C2C"/>
    <w:rsid w:val="006460CF"/>
    <w:rsid w:val="00647B50"/>
    <w:rsid w:val="0065237B"/>
    <w:rsid w:val="00655EE9"/>
    <w:rsid w:val="0066040C"/>
    <w:rsid w:val="0066237C"/>
    <w:rsid w:val="00663BC6"/>
    <w:rsid w:val="0067151A"/>
    <w:rsid w:val="00677EE4"/>
    <w:rsid w:val="0068224F"/>
    <w:rsid w:val="0068659D"/>
    <w:rsid w:val="00687A2A"/>
    <w:rsid w:val="006900F6"/>
    <w:rsid w:val="00694367"/>
    <w:rsid w:val="006A629D"/>
    <w:rsid w:val="006B297B"/>
    <w:rsid w:val="006B37F1"/>
    <w:rsid w:val="006B4DBF"/>
    <w:rsid w:val="006B6F38"/>
    <w:rsid w:val="006C1282"/>
    <w:rsid w:val="006C2E89"/>
    <w:rsid w:val="006C307F"/>
    <w:rsid w:val="006C350F"/>
    <w:rsid w:val="006D412F"/>
    <w:rsid w:val="006D4906"/>
    <w:rsid w:val="006D4D74"/>
    <w:rsid w:val="006D5635"/>
    <w:rsid w:val="006F0B10"/>
    <w:rsid w:val="007032AD"/>
    <w:rsid w:val="00705D81"/>
    <w:rsid w:val="007068B7"/>
    <w:rsid w:val="00706D29"/>
    <w:rsid w:val="00712BF7"/>
    <w:rsid w:val="007141E5"/>
    <w:rsid w:val="007153B0"/>
    <w:rsid w:val="007171F1"/>
    <w:rsid w:val="007204B5"/>
    <w:rsid w:val="007207AB"/>
    <w:rsid w:val="00723B09"/>
    <w:rsid w:val="00725266"/>
    <w:rsid w:val="00726624"/>
    <w:rsid w:val="007274D1"/>
    <w:rsid w:val="007307FC"/>
    <w:rsid w:val="007331FB"/>
    <w:rsid w:val="00734CDD"/>
    <w:rsid w:val="00735A04"/>
    <w:rsid w:val="00736F3D"/>
    <w:rsid w:val="007418B2"/>
    <w:rsid w:val="007459C2"/>
    <w:rsid w:val="00753DA5"/>
    <w:rsid w:val="00762864"/>
    <w:rsid w:val="00785293"/>
    <w:rsid w:val="007878DA"/>
    <w:rsid w:val="0079019D"/>
    <w:rsid w:val="00792033"/>
    <w:rsid w:val="00793CEA"/>
    <w:rsid w:val="0079414A"/>
    <w:rsid w:val="007966BB"/>
    <w:rsid w:val="0079674C"/>
    <w:rsid w:val="00797988"/>
    <w:rsid w:val="007A5440"/>
    <w:rsid w:val="007A7360"/>
    <w:rsid w:val="007B3824"/>
    <w:rsid w:val="007B44F6"/>
    <w:rsid w:val="007B695A"/>
    <w:rsid w:val="007C0542"/>
    <w:rsid w:val="007C0A2C"/>
    <w:rsid w:val="007C4CA5"/>
    <w:rsid w:val="007D0AB5"/>
    <w:rsid w:val="007D6D7F"/>
    <w:rsid w:val="007F0B82"/>
    <w:rsid w:val="007F66A2"/>
    <w:rsid w:val="00803342"/>
    <w:rsid w:val="00804C2D"/>
    <w:rsid w:val="00807108"/>
    <w:rsid w:val="008108CE"/>
    <w:rsid w:val="00813D24"/>
    <w:rsid w:val="0081512F"/>
    <w:rsid w:val="0081528B"/>
    <w:rsid w:val="00815C2D"/>
    <w:rsid w:val="00825704"/>
    <w:rsid w:val="0083047A"/>
    <w:rsid w:val="00832565"/>
    <w:rsid w:val="00837100"/>
    <w:rsid w:val="00842341"/>
    <w:rsid w:val="0084564D"/>
    <w:rsid w:val="00846A2B"/>
    <w:rsid w:val="0084736E"/>
    <w:rsid w:val="00847AA8"/>
    <w:rsid w:val="00847DC7"/>
    <w:rsid w:val="00852CA4"/>
    <w:rsid w:val="008613E8"/>
    <w:rsid w:val="00863779"/>
    <w:rsid w:val="00863C10"/>
    <w:rsid w:val="00863C8A"/>
    <w:rsid w:val="00870DE7"/>
    <w:rsid w:val="00872F17"/>
    <w:rsid w:val="00887676"/>
    <w:rsid w:val="008959D9"/>
    <w:rsid w:val="00897032"/>
    <w:rsid w:val="0089728D"/>
    <w:rsid w:val="00897DF8"/>
    <w:rsid w:val="008A2953"/>
    <w:rsid w:val="008B022A"/>
    <w:rsid w:val="008B3974"/>
    <w:rsid w:val="008B76F7"/>
    <w:rsid w:val="008C2B28"/>
    <w:rsid w:val="008D4CC9"/>
    <w:rsid w:val="008D783D"/>
    <w:rsid w:val="008E01DD"/>
    <w:rsid w:val="008F0FA5"/>
    <w:rsid w:val="008F5824"/>
    <w:rsid w:val="00911DEB"/>
    <w:rsid w:val="00914F6C"/>
    <w:rsid w:val="00920B7B"/>
    <w:rsid w:val="0092295C"/>
    <w:rsid w:val="009237A1"/>
    <w:rsid w:val="009314CB"/>
    <w:rsid w:val="009339CE"/>
    <w:rsid w:val="00934D9D"/>
    <w:rsid w:val="00940752"/>
    <w:rsid w:val="009440BA"/>
    <w:rsid w:val="0096047A"/>
    <w:rsid w:val="00961703"/>
    <w:rsid w:val="00961D02"/>
    <w:rsid w:val="00967089"/>
    <w:rsid w:val="00986A21"/>
    <w:rsid w:val="00986CA5"/>
    <w:rsid w:val="00987487"/>
    <w:rsid w:val="00990854"/>
    <w:rsid w:val="00994B5A"/>
    <w:rsid w:val="009A1F8C"/>
    <w:rsid w:val="009B1874"/>
    <w:rsid w:val="009B2D97"/>
    <w:rsid w:val="009B4E06"/>
    <w:rsid w:val="009C0968"/>
    <w:rsid w:val="009C7775"/>
    <w:rsid w:val="009D0FF5"/>
    <w:rsid w:val="009D3DE4"/>
    <w:rsid w:val="009D762E"/>
    <w:rsid w:val="009E1A39"/>
    <w:rsid w:val="009E2212"/>
    <w:rsid w:val="009E33D7"/>
    <w:rsid w:val="009E575B"/>
    <w:rsid w:val="009E6BCA"/>
    <w:rsid w:val="009F1442"/>
    <w:rsid w:val="009F5643"/>
    <w:rsid w:val="009F56E1"/>
    <w:rsid w:val="00A007C8"/>
    <w:rsid w:val="00A04197"/>
    <w:rsid w:val="00A05E11"/>
    <w:rsid w:val="00A06A3F"/>
    <w:rsid w:val="00A06F77"/>
    <w:rsid w:val="00A0738F"/>
    <w:rsid w:val="00A135E8"/>
    <w:rsid w:val="00A236E1"/>
    <w:rsid w:val="00A24862"/>
    <w:rsid w:val="00A25535"/>
    <w:rsid w:val="00A27B8F"/>
    <w:rsid w:val="00A3008F"/>
    <w:rsid w:val="00A42F70"/>
    <w:rsid w:val="00A52C40"/>
    <w:rsid w:val="00A57DAA"/>
    <w:rsid w:val="00A622EA"/>
    <w:rsid w:val="00A63E48"/>
    <w:rsid w:val="00A65BFD"/>
    <w:rsid w:val="00A76BE2"/>
    <w:rsid w:val="00A77D67"/>
    <w:rsid w:val="00A852A6"/>
    <w:rsid w:val="00A85335"/>
    <w:rsid w:val="00A85B6B"/>
    <w:rsid w:val="00A9197E"/>
    <w:rsid w:val="00AA075F"/>
    <w:rsid w:val="00AA4054"/>
    <w:rsid w:val="00AA4D88"/>
    <w:rsid w:val="00AA75FA"/>
    <w:rsid w:val="00AC3861"/>
    <w:rsid w:val="00AC6B1D"/>
    <w:rsid w:val="00AD631C"/>
    <w:rsid w:val="00AD7F3F"/>
    <w:rsid w:val="00AE1757"/>
    <w:rsid w:val="00AE1B0A"/>
    <w:rsid w:val="00AF09BD"/>
    <w:rsid w:val="00AF2202"/>
    <w:rsid w:val="00AF22C8"/>
    <w:rsid w:val="00AF4FD7"/>
    <w:rsid w:val="00AF651B"/>
    <w:rsid w:val="00B00561"/>
    <w:rsid w:val="00B00635"/>
    <w:rsid w:val="00B10451"/>
    <w:rsid w:val="00B10756"/>
    <w:rsid w:val="00B137BA"/>
    <w:rsid w:val="00B14199"/>
    <w:rsid w:val="00B143AD"/>
    <w:rsid w:val="00B15A96"/>
    <w:rsid w:val="00B33E97"/>
    <w:rsid w:val="00B400AC"/>
    <w:rsid w:val="00B46704"/>
    <w:rsid w:val="00B467D7"/>
    <w:rsid w:val="00B504A8"/>
    <w:rsid w:val="00B54A18"/>
    <w:rsid w:val="00B55E86"/>
    <w:rsid w:val="00B56B50"/>
    <w:rsid w:val="00B5705D"/>
    <w:rsid w:val="00B609BD"/>
    <w:rsid w:val="00B71AAE"/>
    <w:rsid w:val="00B72C33"/>
    <w:rsid w:val="00B72C50"/>
    <w:rsid w:val="00B73753"/>
    <w:rsid w:val="00B92F99"/>
    <w:rsid w:val="00B9632B"/>
    <w:rsid w:val="00BA0743"/>
    <w:rsid w:val="00BA1AD0"/>
    <w:rsid w:val="00BA5C81"/>
    <w:rsid w:val="00BA776E"/>
    <w:rsid w:val="00BD16F4"/>
    <w:rsid w:val="00BD3C04"/>
    <w:rsid w:val="00BD3F55"/>
    <w:rsid w:val="00BE2766"/>
    <w:rsid w:val="00BE4B9F"/>
    <w:rsid w:val="00BE79B3"/>
    <w:rsid w:val="00BF2221"/>
    <w:rsid w:val="00BF36D7"/>
    <w:rsid w:val="00BF6B43"/>
    <w:rsid w:val="00C00F87"/>
    <w:rsid w:val="00C0208C"/>
    <w:rsid w:val="00C07B33"/>
    <w:rsid w:val="00C1595C"/>
    <w:rsid w:val="00C23A42"/>
    <w:rsid w:val="00C32DC7"/>
    <w:rsid w:val="00C363AA"/>
    <w:rsid w:val="00C37B0D"/>
    <w:rsid w:val="00C45BE2"/>
    <w:rsid w:val="00C46A7F"/>
    <w:rsid w:val="00C5303F"/>
    <w:rsid w:val="00C56F41"/>
    <w:rsid w:val="00C615C1"/>
    <w:rsid w:val="00C6170E"/>
    <w:rsid w:val="00C6587D"/>
    <w:rsid w:val="00C82D67"/>
    <w:rsid w:val="00C84F23"/>
    <w:rsid w:val="00C861CF"/>
    <w:rsid w:val="00C87971"/>
    <w:rsid w:val="00C92D22"/>
    <w:rsid w:val="00C96D4B"/>
    <w:rsid w:val="00CA004E"/>
    <w:rsid w:val="00CA1B4A"/>
    <w:rsid w:val="00CA25A3"/>
    <w:rsid w:val="00CA281C"/>
    <w:rsid w:val="00CA7FEC"/>
    <w:rsid w:val="00CB0AFE"/>
    <w:rsid w:val="00CD03BF"/>
    <w:rsid w:val="00CE1F3D"/>
    <w:rsid w:val="00CE5A6F"/>
    <w:rsid w:val="00CE72DF"/>
    <w:rsid w:val="00CF1371"/>
    <w:rsid w:val="00CF3008"/>
    <w:rsid w:val="00CF6540"/>
    <w:rsid w:val="00D00AE4"/>
    <w:rsid w:val="00D11C12"/>
    <w:rsid w:val="00D16370"/>
    <w:rsid w:val="00D25039"/>
    <w:rsid w:val="00D3775D"/>
    <w:rsid w:val="00D40CFC"/>
    <w:rsid w:val="00D424E5"/>
    <w:rsid w:val="00D52B5B"/>
    <w:rsid w:val="00D57AE1"/>
    <w:rsid w:val="00D57BA2"/>
    <w:rsid w:val="00D6429F"/>
    <w:rsid w:val="00D742BB"/>
    <w:rsid w:val="00D75349"/>
    <w:rsid w:val="00D81C74"/>
    <w:rsid w:val="00D82A98"/>
    <w:rsid w:val="00D944AF"/>
    <w:rsid w:val="00DA2762"/>
    <w:rsid w:val="00DA4D2E"/>
    <w:rsid w:val="00DA506F"/>
    <w:rsid w:val="00DB256F"/>
    <w:rsid w:val="00DB4928"/>
    <w:rsid w:val="00DB68C1"/>
    <w:rsid w:val="00DB73A3"/>
    <w:rsid w:val="00DC0A08"/>
    <w:rsid w:val="00DC35AC"/>
    <w:rsid w:val="00DC3F86"/>
    <w:rsid w:val="00DD56D1"/>
    <w:rsid w:val="00DE17E4"/>
    <w:rsid w:val="00DE20C1"/>
    <w:rsid w:val="00DF205B"/>
    <w:rsid w:val="00DF67B2"/>
    <w:rsid w:val="00E00F25"/>
    <w:rsid w:val="00E029DA"/>
    <w:rsid w:val="00E10036"/>
    <w:rsid w:val="00E10F7E"/>
    <w:rsid w:val="00E1447D"/>
    <w:rsid w:val="00E17E9F"/>
    <w:rsid w:val="00E20BA6"/>
    <w:rsid w:val="00E2722C"/>
    <w:rsid w:val="00E30B93"/>
    <w:rsid w:val="00E3146D"/>
    <w:rsid w:val="00E33C22"/>
    <w:rsid w:val="00E3578B"/>
    <w:rsid w:val="00E372BF"/>
    <w:rsid w:val="00E41E81"/>
    <w:rsid w:val="00E422F9"/>
    <w:rsid w:val="00E429D8"/>
    <w:rsid w:val="00E46032"/>
    <w:rsid w:val="00E6225F"/>
    <w:rsid w:val="00E635ED"/>
    <w:rsid w:val="00E63D20"/>
    <w:rsid w:val="00E805A3"/>
    <w:rsid w:val="00E82977"/>
    <w:rsid w:val="00E85C81"/>
    <w:rsid w:val="00E86932"/>
    <w:rsid w:val="00E86B08"/>
    <w:rsid w:val="00E86D6F"/>
    <w:rsid w:val="00E87715"/>
    <w:rsid w:val="00E917F6"/>
    <w:rsid w:val="00E9667B"/>
    <w:rsid w:val="00EA43F9"/>
    <w:rsid w:val="00EA7ED6"/>
    <w:rsid w:val="00EB4E63"/>
    <w:rsid w:val="00EB7B63"/>
    <w:rsid w:val="00EC0EBD"/>
    <w:rsid w:val="00EC3423"/>
    <w:rsid w:val="00EC355B"/>
    <w:rsid w:val="00EC4CA8"/>
    <w:rsid w:val="00ED050F"/>
    <w:rsid w:val="00ED1C45"/>
    <w:rsid w:val="00ED4CDD"/>
    <w:rsid w:val="00ED5ED1"/>
    <w:rsid w:val="00EE2036"/>
    <w:rsid w:val="00EE2383"/>
    <w:rsid w:val="00EE5FEC"/>
    <w:rsid w:val="00EF0083"/>
    <w:rsid w:val="00EF2F4C"/>
    <w:rsid w:val="00F00A3E"/>
    <w:rsid w:val="00F05D79"/>
    <w:rsid w:val="00F067F2"/>
    <w:rsid w:val="00F15261"/>
    <w:rsid w:val="00F15575"/>
    <w:rsid w:val="00F21343"/>
    <w:rsid w:val="00F2215E"/>
    <w:rsid w:val="00F229A2"/>
    <w:rsid w:val="00F4178A"/>
    <w:rsid w:val="00F43944"/>
    <w:rsid w:val="00F5135B"/>
    <w:rsid w:val="00F51668"/>
    <w:rsid w:val="00F53D78"/>
    <w:rsid w:val="00F553D3"/>
    <w:rsid w:val="00F5547E"/>
    <w:rsid w:val="00F64555"/>
    <w:rsid w:val="00F70949"/>
    <w:rsid w:val="00F71A61"/>
    <w:rsid w:val="00F75C93"/>
    <w:rsid w:val="00F85604"/>
    <w:rsid w:val="00F8587A"/>
    <w:rsid w:val="00F85FF7"/>
    <w:rsid w:val="00F867D3"/>
    <w:rsid w:val="00F90A80"/>
    <w:rsid w:val="00F96CF7"/>
    <w:rsid w:val="00FA0944"/>
    <w:rsid w:val="00FA3354"/>
    <w:rsid w:val="00FA6515"/>
    <w:rsid w:val="00FB4E03"/>
    <w:rsid w:val="00FB5492"/>
    <w:rsid w:val="00FB63EB"/>
    <w:rsid w:val="00FC5495"/>
    <w:rsid w:val="00FC619F"/>
    <w:rsid w:val="00FD1F24"/>
    <w:rsid w:val="00FD276F"/>
    <w:rsid w:val="00FD5C57"/>
    <w:rsid w:val="00FD6D61"/>
    <w:rsid w:val="00FE0D79"/>
    <w:rsid w:val="00FE5CFD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E27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22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1F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E2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22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EB0E-BA78-4836-BA0E-89C07B60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1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ЗавУЧ</cp:lastModifiedBy>
  <cp:revision>91</cp:revision>
  <cp:lastPrinted>2025-10-27T06:10:00Z</cp:lastPrinted>
  <dcterms:created xsi:type="dcterms:W3CDTF">2021-12-03T10:11:00Z</dcterms:created>
  <dcterms:modified xsi:type="dcterms:W3CDTF">2025-10-27T07:47:00Z</dcterms:modified>
</cp:coreProperties>
</file>